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A855" w14:textId="08DEF3E5" w:rsidR="006953BF" w:rsidRDefault="00882BB8" w:rsidP="00882BB8">
      <w:pPr>
        <w:ind w:right="-144"/>
      </w:pPr>
      <w:r>
        <w:rPr>
          <w:rFonts w:hint="eastAsia"/>
        </w:rPr>
        <w:t>（</w:t>
      </w:r>
      <w:r>
        <w:rPr>
          <w:rFonts w:hint="eastAsia"/>
        </w:rPr>
        <w:t>R</w:t>
      </w:r>
      <w:r w:rsidR="00A13685">
        <w:rPr>
          <w:rFonts w:hint="eastAsia"/>
        </w:rPr>
        <w:t>8</w:t>
      </w:r>
      <w:r>
        <w:rPr>
          <w:rFonts w:hint="eastAsia"/>
        </w:rPr>
        <w:t>）</w:t>
      </w:r>
      <w:r w:rsidR="006953BF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　　　　　</w:t>
      </w:r>
      <w:r w:rsidR="006953BF">
        <w:rPr>
          <w:rFonts w:hint="eastAsia"/>
        </w:rPr>
        <w:t xml:space="preserve">　</w:t>
      </w:r>
      <w:r w:rsidR="00F82FCE">
        <w:rPr>
          <w:rFonts w:hint="eastAsia"/>
        </w:rPr>
        <w:t>令和</w:t>
      </w:r>
      <w:r w:rsidR="006953BF">
        <w:rPr>
          <w:rFonts w:hint="eastAsia"/>
        </w:rPr>
        <w:t xml:space="preserve">　　年　　月　　日</w:t>
      </w:r>
    </w:p>
    <w:p w14:paraId="753A4954" w14:textId="7065598B" w:rsidR="00A13685" w:rsidRPr="001D7008" w:rsidRDefault="00581DA0" w:rsidP="00581DA0">
      <w:pPr>
        <w:jc w:val="center"/>
        <w:rPr>
          <w:sz w:val="32"/>
          <w:szCs w:val="32"/>
        </w:rPr>
      </w:pPr>
      <w:r w:rsidRPr="00270613">
        <w:rPr>
          <w:rFonts w:hint="eastAsia"/>
          <w:sz w:val="24"/>
          <w:szCs w:val="24"/>
        </w:rPr>
        <w:t>【自営者用】</w:t>
      </w:r>
      <w:r>
        <w:rPr>
          <w:rFonts w:hint="eastAsia"/>
          <w:sz w:val="24"/>
          <w:szCs w:val="24"/>
        </w:rPr>
        <w:t xml:space="preserve">  </w:t>
      </w:r>
      <w:r w:rsidR="00A13685" w:rsidRPr="001D7008">
        <w:rPr>
          <w:rFonts w:hint="eastAsia"/>
          <w:sz w:val="32"/>
          <w:szCs w:val="32"/>
        </w:rPr>
        <w:t>就　労　証　明　書（保育園提出用）</w:t>
      </w:r>
    </w:p>
    <w:p w14:paraId="18C6A856" w14:textId="4C084B37" w:rsidR="00EB3740" w:rsidRDefault="00885302" w:rsidP="006953BF">
      <w:r>
        <w:rPr>
          <w:rFonts w:hint="eastAsia"/>
        </w:rPr>
        <w:t>社会福祉法人　正愛会</w:t>
      </w:r>
    </w:p>
    <w:p w14:paraId="18C6A858" w14:textId="3F6CA4E9" w:rsidR="00F66494" w:rsidRPr="00581DA0" w:rsidRDefault="00885302">
      <w:r>
        <w:rPr>
          <w:rFonts w:hint="eastAsia"/>
        </w:rPr>
        <w:t xml:space="preserve">南船橋保育園　園　長　</w:t>
      </w:r>
      <w:r w:rsidR="006953BF">
        <w:rPr>
          <w:rFonts w:hint="eastAsia"/>
        </w:rPr>
        <w:t>あて</w:t>
      </w:r>
    </w:p>
    <w:tbl>
      <w:tblPr>
        <w:tblW w:w="9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410"/>
        <w:gridCol w:w="1753"/>
        <w:gridCol w:w="1335"/>
        <w:gridCol w:w="2445"/>
      </w:tblGrid>
      <w:tr w:rsidR="00E55C7C" w:rsidRPr="0053794C" w14:paraId="18C6A85F" w14:textId="77777777" w:rsidTr="001D7008">
        <w:trPr>
          <w:trHeight w:val="510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C6A85B" w14:textId="17120382" w:rsidR="00E55C7C" w:rsidRPr="0053794C" w:rsidRDefault="00A13685" w:rsidP="00A13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 w:rsidR="00E55C7C" w:rsidRPr="0053794C">
              <w:rPr>
                <w:rFonts w:hint="eastAsia"/>
                <w:szCs w:val="21"/>
              </w:rPr>
              <w:t>氏名</w:t>
            </w:r>
          </w:p>
        </w:tc>
        <w:tc>
          <w:tcPr>
            <w:tcW w:w="4163" w:type="dxa"/>
            <w:gridSpan w:val="2"/>
            <w:tcBorders>
              <w:top w:val="double" w:sz="4" w:space="0" w:color="auto"/>
            </w:tcBorders>
          </w:tcPr>
          <w:p w14:paraId="18C6A85C" w14:textId="77777777" w:rsidR="00E55C7C" w:rsidRPr="0053794C" w:rsidRDefault="00E55C7C" w:rsidP="00F66494">
            <w:pPr>
              <w:jc w:val="left"/>
              <w:rPr>
                <w:szCs w:val="21"/>
              </w:rPr>
            </w:pPr>
          </w:p>
        </w:tc>
        <w:tc>
          <w:tcPr>
            <w:tcW w:w="1335" w:type="dxa"/>
            <w:tcBorders>
              <w:top w:val="double" w:sz="4" w:space="0" w:color="auto"/>
            </w:tcBorders>
            <w:vAlign w:val="center"/>
          </w:tcPr>
          <w:p w14:paraId="18C6A85D" w14:textId="705070C3" w:rsidR="00A13685" w:rsidRPr="0053794C" w:rsidRDefault="00A13685" w:rsidP="00A13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445" w:type="dxa"/>
            <w:tcBorders>
              <w:top w:val="double" w:sz="4" w:space="0" w:color="auto"/>
              <w:right w:val="double" w:sz="4" w:space="0" w:color="auto"/>
            </w:tcBorders>
          </w:tcPr>
          <w:p w14:paraId="18C6A85E" w14:textId="74991381" w:rsidR="00E55C7C" w:rsidRPr="0053794C" w:rsidRDefault="00E55C7C" w:rsidP="00F664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E55C7C" w:rsidRPr="0053794C" w14:paraId="18C6A864" w14:textId="77777777" w:rsidTr="001D7008">
        <w:trPr>
          <w:trHeight w:val="510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18C6A860" w14:textId="74588A26" w:rsidR="001D6017" w:rsidRPr="00754E2B" w:rsidRDefault="00E55C7C" w:rsidP="00D25814">
            <w:pPr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勤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地</w:t>
            </w:r>
          </w:p>
        </w:tc>
        <w:tc>
          <w:tcPr>
            <w:tcW w:w="4163" w:type="dxa"/>
            <w:gridSpan w:val="2"/>
          </w:tcPr>
          <w:p w14:paraId="3E98E887" w14:textId="2EC0D074" w:rsidR="00270613" w:rsidRDefault="00270613" w:rsidP="002706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　宅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自宅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その他</w:t>
            </w:r>
          </w:p>
          <w:p w14:paraId="18C6A861" w14:textId="2C381144" w:rsidR="00270613" w:rsidRPr="0053794C" w:rsidRDefault="00270613" w:rsidP="00F664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務地</w:t>
            </w:r>
            <w:r w:rsidR="001E35CD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="001E35CD">
              <w:rPr>
                <w:rFonts w:hint="eastAsia"/>
                <w:szCs w:val="21"/>
              </w:rPr>
              <w:t xml:space="preserve">　　　］</w:t>
            </w:r>
          </w:p>
        </w:tc>
        <w:tc>
          <w:tcPr>
            <w:tcW w:w="1335" w:type="dxa"/>
            <w:vAlign w:val="center"/>
          </w:tcPr>
          <w:p w14:paraId="18C6A862" w14:textId="290CC7B0" w:rsidR="00E55C7C" w:rsidRPr="0053794C" w:rsidRDefault="00E55C7C" w:rsidP="00E55C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45" w:type="dxa"/>
            <w:tcBorders>
              <w:right w:val="double" w:sz="4" w:space="0" w:color="auto"/>
            </w:tcBorders>
          </w:tcPr>
          <w:p w14:paraId="18C6A863" w14:textId="77777777" w:rsidR="00E55C7C" w:rsidRPr="0053794C" w:rsidRDefault="00E55C7C" w:rsidP="00F66494">
            <w:pPr>
              <w:jc w:val="left"/>
              <w:rPr>
                <w:szCs w:val="21"/>
              </w:rPr>
            </w:pPr>
          </w:p>
        </w:tc>
      </w:tr>
      <w:tr w:rsidR="00E55C7C" w:rsidRPr="0053794C" w14:paraId="18C6A867" w14:textId="77777777" w:rsidTr="001D7008">
        <w:trPr>
          <w:trHeight w:val="510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18C6A865" w14:textId="536CD8BE" w:rsidR="00E55C7C" w:rsidRPr="0053794C" w:rsidRDefault="00D25814" w:rsidP="00D25814">
            <w:pPr>
              <w:ind w:firstLineChars="50" w:firstLine="105"/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勤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地</w:t>
            </w:r>
          </w:p>
        </w:tc>
        <w:tc>
          <w:tcPr>
            <w:tcW w:w="7943" w:type="dxa"/>
            <w:gridSpan w:val="4"/>
            <w:tcBorders>
              <w:right w:val="double" w:sz="4" w:space="0" w:color="auto"/>
            </w:tcBorders>
            <w:vAlign w:val="center"/>
          </w:tcPr>
          <w:p w14:paraId="18C6A866" w14:textId="0F8AE2AB" w:rsidR="00E55C7C" w:rsidRPr="0053794C" w:rsidRDefault="00D25814" w:rsidP="00D258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D25814" w:rsidRPr="0053794C" w14:paraId="5943A8C4" w14:textId="77777777" w:rsidTr="001D7008">
        <w:trPr>
          <w:trHeight w:val="510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6DE654F7" w14:textId="77777777" w:rsidR="00D25814" w:rsidRDefault="00D25814" w:rsidP="00D25814">
            <w:pPr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採用開始年月日</w:t>
            </w:r>
          </w:p>
          <w:p w14:paraId="017004E8" w14:textId="385672BB" w:rsidR="00D25814" w:rsidRPr="0053794C" w:rsidRDefault="00D25814" w:rsidP="00D258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開始年月日</w:t>
            </w:r>
          </w:p>
        </w:tc>
        <w:tc>
          <w:tcPr>
            <w:tcW w:w="7943" w:type="dxa"/>
            <w:gridSpan w:val="4"/>
            <w:tcBorders>
              <w:right w:val="double" w:sz="4" w:space="0" w:color="auto"/>
            </w:tcBorders>
            <w:vAlign w:val="center"/>
          </w:tcPr>
          <w:p w14:paraId="4178FB0B" w14:textId="504EB51C" w:rsidR="00D25814" w:rsidRDefault="00D25814" w:rsidP="003222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年　　　月　　　日</w:t>
            </w:r>
            <w:r>
              <w:rPr>
                <w:rFonts w:hint="eastAsia"/>
                <w:szCs w:val="21"/>
              </w:rPr>
              <w:t>から</w:t>
            </w:r>
            <w:r w:rsidRPr="00CE4E5A">
              <w:rPr>
                <w:rFonts w:asciiTheme="minorEastAsia" w:hAnsiTheme="minorEastAsia" w:cs="MS-Mincho" w:hint="eastAsia"/>
                <w:kern w:val="0"/>
                <w:sz w:val="22"/>
              </w:rPr>
              <w:t>（採用・採用予定・事業開始）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（〇で囲む）</w:t>
            </w:r>
          </w:p>
        </w:tc>
      </w:tr>
      <w:tr w:rsidR="00D25814" w:rsidRPr="0053794C" w14:paraId="72073497" w14:textId="77777777" w:rsidTr="001D7008">
        <w:trPr>
          <w:trHeight w:val="510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6D31B2D9" w14:textId="733763A3" w:rsidR="00D25814" w:rsidRPr="0053794C" w:rsidRDefault="00D25814" w:rsidP="00D25814">
            <w:pPr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勤務形態</w:t>
            </w:r>
          </w:p>
        </w:tc>
        <w:tc>
          <w:tcPr>
            <w:tcW w:w="7943" w:type="dxa"/>
            <w:gridSpan w:val="4"/>
            <w:tcBorders>
              <w:right w:val="double" w:sz="4" w:space="0" w:color="auto"/>
            </w:tcBorders>
            <w:vAlign w:val="center"/>
          </w:tcPr>
          <w:p w14:paraId="26A70F6B" w14:textId="5B8C65AA" w:rsidR="00D25814" w:rsidRDefault="00D25814" w:rsidP="00D258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勤　・　臨時　・　パート　・　派遣　・　契約　・　他（　　　）</w:t>
            </w:r>
          </w:p>
        </w:tc>
      </w:tr>
      <w:tr w:rsidR="00D25814" w:rsidRPr="0053794C" w14:paraId="18C6A872" w14:textId="77777777" w:rsidTr="001D7008">
        <w:trPr>
          <w:trHeight w:val="773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18C6A86C" w14:textId="70D31E43" w:rsidR="00D25814" w:rsidRPr="0053794C" w:rsidRDefault="00D25814" w:rsidP="00D258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</w:t>
            </w:r>
            <w:r w:rsidRPr="0053794C">
              <w:rPr>
                <w:rFonts w:hint="eastAsia"/>
                <w:szCs w:val="21"/>
              </w:rPr>
              <w:t>時間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・日数</w:t>
            </w:r>
          </w:p>
          <w:p w14:paraId="18C6A86D" w14:textId="015EE044" w:rsidR="00D25814" w:rsidRPr="0026138F" w:rsidRDefault="00D25814" w:rsidP="00D25814">
            <w:pPr>
              <w:jc w:val="center"/>
              <w:rPr>
                <w:sz w:val="16"/>
                <w:szCs w:val="16"/>
              </w:rPr>
            </w:pPr>
            <w:r w:rsidRPr="0026138F">
              <w:rPr>
                <w:rFonts w:hint="eastAsia"/>
                <w:sz w:val="16"/>
                <w:szCs w:val="16"/>
              </w:rPr>
              <w:t>（残業時間は</w:t>
            </w:r>
            <w:r>
              <w:rPr>
                <w:rFonts w:hint="eastAsia"/>
                <w:sz w:val="16"/>
                <w:szCs w:val="16"/>
              </w:rPr>
              <w:t>除く</w:t>
            </w:r>
            <w:r w:rsidRPr="0026138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943" w:type="dxa"/>
            <w:gridSpan w:val="4"/>
            <w:tcBorders>
              <w:right w:val="double" w:sz="4" w:space="0" w:color="auto"/>
            </w:tcBorders>
            <w:vAlign w:val="center"/>
          </w:tcPr>
          <w:p w14:paraId="18C6A86F" w14:textId="4FB81C7A" w:rsidR="00D25814" w:rsidRPr="0053794C" w:rsidRDefault="00D25814" w:rsidP="00D25814">
            <w:pPr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午前・午後　　　時　　　分から　　　時　　　分まで</w:t>
            </w:r>
            <w:r>
              <w:rPr>
                <w:rFonts w:hint="eastAsia"/>
                <w:szCs w:val="21"/>
              </w:rPr>
              <w:t>（　　　　時間　　　　分）</w:t>
            </w:r>
            <w:r w:rsidRPr="0053794C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18C6A870" w14:textId="77777777" w:rsidR="00D25814" w:rsidRDefault="00D25814" w:rsidP="00D25814">
            <w:pPr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1</w:t>
            </w:r>
            <w:r w:rsidRPr="0053794C">
              <w:rPr>
                <w:rFonts w:hint="eastAsia"/>
                <w:szCs w:val="21"/>
              </w:rPr>
              <w:t>週</w:t>
            </w:r>
            <w:r>
              <w:rPr>
                <w:rFonts w:hint="eastAsia"/>
                <w:szCs w:val="21"/>
              </w:rPr>
              <w:t>間の</w:t>
            </w:r>
            <w:r w:rsidRPr="0053794C">
              <w:rPr>
                <w:rFonts w:hint="eastAsia"/>
                <w:szCs w:val="21"/>
              </w:rPr>
              <w:t>勤務日数　　　　日／</w:t>
            </w:r>
            <w:r w:rsidRPr="00215A03">
              <w:rPr>
                <w:rFonts w:hint="eastAsia"/>
                <w:szCs w:val="21"/>
              </w:rPr>
              <w:t xml:space="preserve">週　　</w:t>
            </w:r>
            <w:r>
              <w:rPr>
                <w:rFonts w:hint="eastAsia"/>
                <w:szCs w:val="21"/>
              </w:rPr>
              <w:t xml:space="preserve">（　月・火・水・木・金・土　）　</w:t>
            </w:r>
          </w:p>
          <w:p w14:paraId="18C6A871" w14:textId="75007E47" w:rsidR="00D25814" w:rsidRPr="001807C0" w:rsidRDefault="00D25814" w:rsidP="00D258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則的勤務状況　有（　　　　　　　　　　　　　　　　　　　　　　　　）・無</w:t>
            </w:r>
          </w:p>
        </w:tc>
      </w:tr>
      <w:tr w:rsidR="00D25814" w:rsidRPr="0053794C" w14:paraId="18C6A879" w14:textId="77777777" w:rsidTr="001D7008">
        <w:trPr>
          <w:trHeight w:val="510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18C6A877" w14:textId="05887CC7" w:rsidR="00D25814" w:rsidRPr="00322203" w:rsidRDefault="00D25814" w:rsidP="00D2581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雇用主との関係</w:t>
            </w:r>
          </w:p>
        </w:tc>
        <w:tc>
          <w:tcPr>
            <w:tcW w:w="7943" w:type="dxa"/>
            <w:gridSpan w:val="4"/>
            <w:tcBorders>
              <w:right w:val="double" w:sz="4" w:space="0" w:color="auto"/>
            </w:tcBorders>
            <w:vAlign w:val="center"/>
          </w:tcPr>
          <w:p w14:paraId="18C6A878" w14:textId="77777777" w:rsidR="00D25814" w:rsidRPr="00322203" w:rsidRDefault="00D25814" w:rsidP="00D25814">
            <w:pPr>
              <w:ind w:firstLineChars="100" w:firstLine="200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本人　･　配偶者　・　</w:t>
            </w:r>
            <w:r w:rsidRPr="0032220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実家（父方･母方）</w:t>
            </w: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・　</w:t>
            </w:r>
            <w:r w:rsidRPr="0032220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親戚</w:t>
            </w: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・　</w:t>
            </w:r>
            <w:r w:rsidRPr="0032220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知人　</w:t>
            </w: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・　</w:t>
            </w:r>
            <w:r w:rsidRPr="0032220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他</w:t>
            </w:r>
            <w:r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（　　　　　）</w:t>
            </w:r>
          </w:p>
        </w:tc>
      </w:tr>
      <w:tr w:rsidR="00D25814" w:rsidRPr="0053794C" w14:paraId="18C6A87D" w14:textId="77777777" w:rsidTr="001D7008">
        <w:trPr>
          <w:trHeight w:val="510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18C6A87A" w14:textId="77777777" w:rsidR="00D25814" w:rsidRPr="0053794C" w:rsidRDefault="00D25814" w:rsidP="00D25814">
            <w:pPr>
              <w:jc w:val="center"/>
              <w:rPr>
                <w:szCs w:val="21"/>
              </w:rPr>
            </w:pPr>
            <w:r w:rsidRPr="007C2D6C">
              <w:rPr>
                <w:rFonts w:hint="eastAsia"/>
                <w:spacing w:val="21"/>
                <w:kern w:val="0"/>
                <w:szCs w:val="21"/>
                <w:fitText w:val="1470" w:id="568479488"/>
              </w:rPr>
              <w:t>残業回数頻</w:t>
            </w:r>
            <w:r w:rsidRPr="007C2D6C">
              <w:rPr>
                <w:rFonts w:hint="eastAsia"/>
                <w:kern w:val="0"/>
                <w:szCs w:val="21"/>
                <w:fitText w:val="1470" w:id="568479488"/>
              </w:rPr>
              <w:t>度</w:t>
            </w:r>
          </w:p>
        </w:tc>
        <w:tc>
          <w:tcPr>
            <w:tcW w:w="7943" w:type="dxa"/>
            <w:gridSpan w:val="4"/>
            <w:tcBorders>
              <w:right w:val="double" w:sz="4" w:space="0" w:color="auto"/>
            </w:tcBorders>
            <w:vAlign w:val="center"/>
          </w:tcPr>
          <w:p w14:paraId="18C6A87B" w14:textId="77777777" w:rsidR="00D25814" w:rsidRPr="003A6FC1" w:rsidRDefault="00D25814" w:rsidP="00D25814">
            <w:pPr>
              <w:rPr>
                <w:noProof/>
                <w:szCs w:val="21"/>
                <w:u w:val="single"/>
              </w:rPr>
            </w:pPr>
            <w:r>
              <w:rPr>
                <w:rFonts w:hint="eastAsia"/>
                <w:noProof/>
                <w:szCs w:val="21"/>
              </w:rPr>
              <w:t>1</w:t>
            </w:r>
            <w:r>
              <w:rPr>
                <w:rFonts w:hint="eastAsia"/>
                <w:noProof/>
                <w:szCs w:val="21"/>
              </w:rPr>
              <w:t xml:space="preserve">週間の残業日数　　　　日／週程度　</w:t>
            </w:r>
            <w:r>
              <w:rPr>
                <w:rFonts w:hint="eastAsia"/>
                <w:noProof/>
                <w:szCs w:val="21"/>
              </w:rPr>
              <w:t>1</w:t>
            </w:r>
            <w:r>
              <w:rPr>
                <w:rFonts w:hint="eastAsia"/>
                <w:noProof/>
                <w:szCs w:val="21"/>
              </w:rPr>
              <w:t>日</w:t>
            </w:r>
            <w:r>
              <w:rPr>
                <w:rFonts w:hint="eastAsia"/>
                <w:noProof/>
                <w:szCs w:val="21"/>
                <w:u w:val="single"/>
              </w:rPr>
              <w:t xml:space="preserve">　　　</w:t>
            </w:r>
            <w:r w:rsidRPr="003A6FC1">
              <w:rPr>
                <w:rFonts w:hint="eastAsia"/>
                <w:noProof/>
                <w:szCs w:val="21"/>
                <w:u w:val="single"/>
              </w:rPr>
              <w:t xml:space="preserve">　</w:t>
            </w:r>
            <w:r>
              <w:rPr>
                <w:rFonts w:hint="eastAsia"/>
                <w:noProof/>
                <w:szCs w:val="21"/>
                <w:u w:val="single"/>
              </w:rPr>
              <w:t>時間　　　　分</w:t>
            </w:r>
            <w:r w:rsidRPr="003A6FC1">
              <w:rPr>
                <w:rFonts w:hint="eastAsia"/>
                <w:noProof/>
                <w:szCs w:val="21"/>
              </w:rPr>
              <w:t xml:space="preserve">程度の残業　</w:t>
            </w:r>
            <w:r>
              <w:rPr>
                <w:rFonts w:hint="eastAsia"/>
                <w:noProof/>
                <w:szCs w:val="21"/>
              </w:rPr>
              <w:t xml:space="preserve">　　</w:t>
            </w:r>
          </w:p>
          <w:p w14:paraId="18C6A87C" w14:textId="77777777" w:rsidR="00D25814" w:rsidRPr="0053794C" w:rsidRDefault="00D25814" w:rsidP="00D2581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不規則な場合</w:t>
            </w:r>
            <w:r>
              <w:rPr>
                <w:rFonts w:hint="eastAsia"/>
                <w:noProof/>
                <w:szCs w:val="21"/>
              </w:rPr>
              <w:t>:</w:t>
            </w:r>
            <w:r>
              <w:rPr>
                <w:rFonts w:hint="eastAsia"/>
                <w:noProof/>
                <w:szCs w:val="21"/>
              </w:rPr>
              <w:t xml:space="preserve">　　　　　　　　　　　　　　　　　　　　　　　　　　　）</w:t>
            </w:r>
          </w:p>
        </w:tc>
      </w:tr>
      <w:tr w:rsidR="00D25814" w:rsidRPr="0053794C" w14:paraId="18C6A881" w14:textId="77777777" w:rsidTr="001D7008">
        <w:trPr>
          <w:trHeight w:val="510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18C6A87E" w14:textId="388355C2" w:rsidR="00D25814" w:rsidRPr="0053794C" w:rsidRDefault="00D25814" w:rsidP="00D25814">
            <w:pPr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産休</w:t>
            </w:r>
            <w:r>
              <w:rPr>
                <w:rFonts w:hint="eastAsia"/>
                <w:szCs w:val="21"/>
              </w:rPr>
              <w:t xml:space="preserve"> </w:t>
            </w:r>
            <w:r w:rsidR="007C2D6C">
              <w:rPr>
                <w:rFonts w:hint="eastAsia"/>
                <w:szCs w:val="21"/>
              </w:rPr>
              <w:t>・</w:t>
            </w:r>
            <w:r w:rsidRPr="0053794C">
              <w:rPr>
                <w:rFonts w:hint="eastAsia"/>
                <w:szCs w:val="21"/>
              </w:rPr>
              <w:t>育休取得</w:t>
            </w:r>
          </w:p>
          <w:p w14:paraId="18C6A87F" w14:textId="217DC3F4" w:rsidR="00D25814" w:rsidRPr="0053794C" w:rsidRDefault="00D25814" w:rsidP="00D25814">
            <w:pPr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見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 w:rsidRPr="0053794C">
              <w:rPr>
                <w:rFonts w:hint="eastAsia"/>
                <w:szCs w:val="21"/>
              </w:rPr>
              <w:t>期間</w:t>
            </w:r>
          </w:p>
        </w:tc>
        <w:tc>
          <w:tcPr>
            <w:tcW w:w="7943" w:type="dxa"/>
            <w:gridSpan w:val="4"/>
            <w:tcBorders>
              <w:right w:val="double" w:sz="4" w:space="0" w:color="auto"/>
            </w:tcBorders>
            <w:vAlign w:val="center"/>
          </w:tcPr>
          <w:p w14:paraId="18C6A880" w14:textId="21C1FDF9" w:rsidR="00D25814" w:rsidRPr="0053794C" w:rsidRDefault="00D25814" w:rsidP="00D258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53794C">
              <w:rPr>
                <w:rFonts w:hint="eastAsia"/>
                <w:szCs w:val="21"/>
              </w:rPr>
              <w:t xml:space="preserve">　　　年　　　月　　　日から</w:t>
            </w:r>
            <w:r>
              <w:rPr>
                <w:rFonts w:hint="eastAsia"/>
                <w:szCs w:val="21"/>
              </w:rPr>
              <w:t>令和</w:t>
            </w:r>
            <w:r w:rsidRPr="0053794C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  <w:tr w:rsidR="00D25814" w:rsidRPr="0053794C" w14:paraId="18C6A88A" w14:textId="77777777" w:rsidTr="001D7008">
        <w:trPr>
          <w:trHeight w:val="2777"/>
        </w:trPr>
        <w:tc>
          <w:tcPr>
            <w:tcW w:w="978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6A882" w14:textId="77777777" w:rsidR="00D25814" w:rsidRPr="0053794C" w:rsidRDefault="00D25814" w:rsidP="00D25814">
            <w:pPr>
              <w:jc w:val="left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上記のとおり証明します</w:t>
            </w:r>
          </w:p>
          <w:p w14:paraId="3221E4D9" w14:textId="313BB67E" w:rsidR="00D25814" w:rsidRPr="001D7008" w:rsidRDefault="00D25814" w:rsidP="001D7008">
            <w:pPr>
              <w:jc w:val="left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令和</w:t>
            </w:r>
            <w:r w:rsidRPr="0053794C">
              <w:rPr>
                <w:rFonts w:hint="eastAsia"/>
                <w:szCs w:val="21"/>
              </w:rPr>
              <w:t xml:space="preserve">　　　年　　　月　　　日　</w:t>
            </w:r>
          </w:p>
          <w:p w14:paraId="18C6A884" w14:textId="2EF96EF1" w:rsidR="00D25814" w:rsidRPr="0053794C" w:rsidRDefault="00D25814" w:rsidP="00D25814">
            <w:pPr>
              <w:ind w:left="2520"/>
              <w:rPr>
                <w:szCs w:val="21"/>
              </w:rPr>
            </w:pPr>
            <w:r w:rsidRPr="007C2D6C">
              <w:rPr>
                <w:rFonts w:hint="eastAsia"/>
                <w:spacing w:val="21"/>
                <w:kern w:val="0"/>
                <w:szCs w:val="21"/>
                <w:fitText w:val="1470" w:id="-1029422336"/>
              </w:rPr>
              <w:t>事業所所在</w:t>
            </w:r>
            <w:r w:rsidRPr="007C2D6C">
              <w:rPr>
                <w:rFonts w:hint="eastAsia"/>
                <w:kern w:val="0"/>
                <w:szCs w:val="21"/>
                <w:fitText w:val="1470" w:id="-1029422336"/>
              </w:rPr>
              <w:t>地</w:t>
            </w:r>
          </w:p>
          <w:p w14:paraId="18C6A885" w14:textId="27A1E7B3" w:rsidR="00D25814" w:rsidRPr="0053794C" w:rsidRDefault="00D25814" w:rsidP="00D25814">
            <w:pPr>
              <w:ind w:left="2520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事　業　所</w:t>
            </w:r>
            <w:r w:rsidRPr="0053794C">
              <w:rPr>
                <w:rFonts w:hint="eastAsia"/>
                <w:szCs w:val="21"/>
              </w:rPr>
              <w:t xml:space="preserve">  </w:t>
            </w:r>
            <w:r w:rsidRPr="0053794C">
              <w:rPr>
                <w:rFonts w:hint="eastAsia"/>
                <w:szCs w:val="21"/>
              </w:rPr>
              <w:t>名</w:t>
            </w:r>
          </w:p>
          <w:p w14:paraId="18C6A886" w14:textId="77777777" w:rsidR="00D25814" w:rsidRPr="0053794C" w:rsidRDefault="00D25814" w:rsidP="00D25814">
            <w:pPr>
              <w:tabs>
                <w:tab w:val="left" w:pos="8160"/>
              </w:tabs>
              <w:ind w:left="2520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代</w:t>
            </w:r>
            <w:r w:rsidRPr="0053794C"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表</w:t>
            </w:r>
            <w:r w:rsidRPr="0053794C"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者</w:t>
            </w:r>
            <w:r w:rsidRPr="0053794C"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氏</w:t>
            </w:r>
            <w:r w:rsidRPr="0053794C"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名</w:t>
            </w:r>
            <w:r w:rsidRPr="0053794C">
              <w:rPr>
                <w:szCs w:val="21"/>
              </w:rPr>
              <w:tab/>
            </w:r>
            <w:r w:rsidRPr="0053794C">
              <w:rPr>
                <w:rFonts w:hint="eastAsia"/>
                <w:szCs w:val="21"/>
              </w:rPr>
              <w:t>印</w:t>
            </w:r>
            <w:r w:rsidRPr="0053794C">
              <w:rPr>
                <w:rFonts w:hint="eastAsia"/>
                <w:szCs w:val="21"/>
              </w:rPr>
              <w:t xml:space="preserve"> </w:t>
            </w:r>
          </w:p>
          <w:p w14:paraId="33BD4770" w14:textId="5AD4D7D0" w:rsidR="00D25814" w:rsidRDefault="00D25814" w:rsidP="001D7008">
            <w:pPr>
              <w:ind w:left="2520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電</w:t>
            </w:r>
            <w:r w:rsidRPr="0053794C">
              <w:rPr>
                <w:rFonts w:hint="eastAsia"/>
                <w:szCs w:val="21"/>
              </w:rPr>
              <w:t xml:space="preserve">  </w:t>
            </w:r>
            <w:r w:rsidRPr="0053794C">
              <w:rPr>
                <w:rFonts w:hint="eastAsia"/>
                <w:szCs w:val="21"/>
              </w:rPr>
              <w:t>話</w:t>
            </w:r>
            <w:r w:rsidRPr="0053794C">
              <w:rPr>
                <w:rFonts w:hint="eastAsia"/>
                <w:szCs w:val="21"/>
              </w:rPr>
              <w:t xml:space="preserve">  </w:t>
            </w:r>
            <w:r w:rsidRPr="0053794C">
              <w:rPr>
                <w:rFonts w:hint="eastAsia"/>
                <w:szCs w:val="21"/>
              </w:rPr>
              <w:t>番</w:t>
            </w:r>
            <w:r w:rsidRPr="0053794C">
              <w:rPr>
                <w:rFonts w:hint="eastAsia"/>
                <w:szCs w:val="21"/>
              </w:rPr>
              <w:t xml:space="preserve">  </w:t>
            </w:r>
            <w:r w:rsidRPr="0053794C">
              <w:rPr>
                <w:rFonts w:hint="eastAsia"/>
                <w:szCs w:val="21"/>
              </w:rPr>
              <w:t>号</w:t>
            </w:r>
          </w:p>
          <w:p w14:paraId="18C6A889" w14:textId="580D904E" w:rsidR="00D25814" w:rsidRPr="001807C0" w:rsidRDefault="00D25814" w:rsidP="00D25814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記入者氏名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1807C0">
              <w:rPr>
                <w:rFonts w:hint="eastAsia"/>
                <w:szCs w:val="21"/>
              </w:rPr>
              <w:t>連絡先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1D7008" w:rsidRPr="00746D31" w14:paraId="3C221397" w14:textId="77777777" w:rsidTr="001D7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8FF66B1" w14:textId="77777777" w:rsidR="001D7008" w:rsidRDefault="001D7008" w:rsidP="004911A1">
            <w:pPr>
              <w:jc w:val="center"/>
              <w:rPr>
                <w:szCs w:val="21"/>
              </w:rPr>
            </w:pPr>
          </w:p>
          <w:p w14:paraId="69136EE3" w14:textId="77777777" w:rsidR="001D7008" w:rsidRDefault="001D7008" w:rsidP="004911A1">
            <w:pPr>
              <w:jc w:val="center"/>
              <w:rPr>
                <w:szCs w:val="21"/>
              </w:rPr>
            </w:pPr>
          </w:p>
          <w:p w14:paraId="2991EB75" w14:textId="77777777" w:rsidR="001D7008" w:rsidRDefault="001D7008" w:rsidP="004911A1">
            <w:pPr>
              <w:jc w:val="center"/>
              <w:rPr>
                <w:szCs w:val="21"/>
              </w:rPr>
            </w:pPr>
          </w:p>
          <w:p w14:paraId="5E02BE0B" w14:textId="77777777" w:rsidR="001D7008" w:rsidRDefault="001D7008" w:rsidP="004911A1">
            <w:pPr>
              <w:jc w:val="center"/>
              <w:rPr>
                <w:szCs w:val="21"/>
              </w:rPr>
            </w:pPr>
          </w:p>
          <w:p w14:paraId="2A41A455" w14:textId="77777777" w:rsidR="001D7008" w:rsidRDefault="001D7008" w:rsidP="001D70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  <w:p w14:paraId="334A1FC8" w14:textId="77777777" w:rsidR="001D7008" w:rsidRPr="0053794C" w:rsidRDefault="001D7008" w:rsidP="001D70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載欄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DB1F966" w14:textId="77777777" w:rsidR="001D7008" w:rsidRPr="0053794C" w:rsidRDefault="001D7008" w:rsidP="004911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園児との続柄</w:t>
            </w:r>
            <w:r w:rsidRPr="00841600">
              <w:rPr>
                <w:rFonts w:hint="eastAsia"/>
                <w:sz w:val="12"/>
                <w:szCs w:val="12"/>
              </w:rPr>
              <w:t>（この証明を受けた者）</w:t>
            </w:r>
          </w:p>
        </w:tc>
        <w:tc>
          <w:tcPr>
            <w:tcW w:w="55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B98B4E" w14:textId="77777777" w:rsidR="001D7008" w:rsidRPr="00746D31" w:rsidRDefault="001D7008" w:rsidP="001D7008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szCs w:val="21"/>
              </w:rPr>
            </w:pPr>
            <w:r w:rsidRPr="00746D31">
              <w:rPr>
                <w:rFonts w:hint="eastAsia"/>
                <w:szCs w:val="21"/>
              </w:rPr>
              <w:t>父</w:t>
            </w:r>
            <w:r>
              <w:rPr>
                <w:rFonts w:hint="eastAsia"/>
                <w:szCs w:val="21"/>
              </w:rPr>
              <w:t xml:space="preserve">　　□　母　　□　その他（　　　　　）</w:t>
            </w:r>
          </w:p>
        </w:tc>
      </w:tr>
      <w:tr w:rsidR="001D7008" w:rsidRPr="00F03D88" w14:paraId="7DDC8F22" w14:textId="77777777" w:rsidTr="001D7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50"/>
        </w:trPr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2566332" w14:textId="77777777" w:rsidR="001D7008" w:rsidRPr="0053794C" w:rsidRDefault="001D7008" w:rsidP="004911A1">
            <w:pPr>
              <w:jc w:val="left"/>
              <w:rPr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838C0" w14:textId="77777777" w:rsidR="001D7008" w:rsidRPr="00D85D57" w:rsidRDefault="001D7008" w:rsidP="004911A1">
            <w:pPr>
              <w:jc w:val="lef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008" w:rsidRPr="00DE06C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1D7008">
                    <w:rPr>
                      <w:rFonts w:hint="eastAsia"/>
                      <w:szCs w:val="21"/>
                    </w:rPr>
                    <w:t>園児名</w:t>
                  </w:r>
                </w:rubyBase>
              </w:ruby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15F172" w14:textId="4AE08889" w:rsidR="001D7008" w:rsidRPr="00F03D88" w:rsidRDefault="001D7008" w:rsidP="004911A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年月日　令和　</w:t>
            </w:r>
            <w:r w:rsidR="007C2D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　月　　　日</w:t>
            </w:r>
            <w:r>
              <w:rPr>
                <w:rFonts w:hint="eastAsia"/>
                <w:szCs w:val="21"/>
              </w:rPr>
              <w:t xml:space="preserve"> (      </w:t>
            </w:r>
            <w:r>
              <w:rPr>
                <w:rFonts w:hint="eastAsia"/>
                <w:szCs w:val="21"/>
              </w:rPr>
              <w:t>組</w:t>
            </w:r>
            <w:r>
              <w:rPr>
                <w:rFonts w:hint="eastAsia"/>
                <w:szCs w:val="21"/>
              </w:rPr>
              <w:t xml:space="preserve">) </w:t>
            </w:r>
          </w:p>
        </w:tc>
      </w:tr>
      <w:tr w:rsidR="001D7008" w:rsidRPr="0053794C" w14:paraId="4FDAA1FE" w14:textId="77777777" w:rsidTr="001D7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50"/>
        </w:trPr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116BFAC6" w14:textId="77777777" w:rsidR="001D7008" w:rsidRPr="0053794C" w:rsidRDefault="001D7008" w:rsidP="004911A1">
            <w:pPr>
              <w:jc w:val="left"/>
              <w:rPr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0354C" w14:textId="77777777" w:rsidR="001D7008" w:rsidRPr="0053794C" w:rsidRDefault="001D7008" w:rsidP="004911A1">
            <w:pPr>
              <w:jc w:val="lef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008" w:rsidRPr="00DE06C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1D7008">
                    <w:rPr>
                      <w:rFonts w:hint="eastAsia"/>
                      <w:szCs w:val="21"/>
                    </w:rPr>
                    <w:t>園児名</w:t>
                  </w:r>
                </w:rubyBase>
              </w:ruby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89ADBB" w14:textId="51C342A5" w:rsidR="001D7008" w:rsidRPr="0053794C" w:rsidRDefault="001D7008" w:rsidP="004911A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年月日　令和　</w:t>
            </w:r>
            <w:r w:rsidR="007C2D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</w:t>
            </w:r>
            <w:r w:rsidR="007C2D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7C2D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7C2D6C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（　　　組）</w:t>
            </w:r>
          </w:p>
        </w:tc>
      </w:tr>
      <w:tr w:rsidR="001D7008" w:rsidRPr="0053794C" w14:paraId="7EFD122B" w14:textId="77777777" w:rsidTr="001D7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20"/>
        </w:trPr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11857CEB" w14:textId="77777777" w:rsidR="001D7008" w:rsidRPr="0053794C" w:rsidRDefault="001D7008" w:rsidP="004911A1">
            <w:pPr>
              <w:jc w:val="left"/>
              <w:rPr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60F93" w14:textId="77777777" w:rsidR="001D7008" w:rsidRPr="0053794C" w:rsidRDefault="001D7008" w:rsidP="004911A1">
            <w:pPr>
              <w:jc w:val="lef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008" w:rsidRPr="00DE06C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1D7008">
                    <w:rPr>
                      <w:rFonts w:hint="eastAsia"/>
                      <w:szCs w:val="21"/>
                    </w:rPr>
                    <w:t>園児名</w:t>
                  </w:r>
                </w:rubyBase>
              </w:ruby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049D3" w14:textId="71C7928E" w:rsidR="001D7008" w:rsidRPr="0053794C" w:rsidRDefault="001D7008" w:rsidP="007C2D6C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年月日　令和　</w:t>
            </w:r>
            <w:r w:rsidR="007C2D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</w:t>
            </w:r>
            <w:r w:rsidR="007C2D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7C2D6C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>（　　　組）</w:t>
            </w:r>
          </w:p>
        </w:tc>
      </w:tr>
      <w:tr w:rsidR="001D7008" w14:paraId="4A9260C9" w14:textId="77777777" w:rsidTr="001D7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4DAEF8D3" w14:textId="77777777" w:rsidR="001D7008" w:rsidRPr="0053794C" w:rsidRDefault="001D7008" w:rsidP="004911A1">
            <w:pPr>
              <w:jc w:val="left"/>
              <w:rPr>
                <w:szCs w:val="21"/>
              </w:rPr>
            </w:pPr>
          </w:p>
        </w:tc>
        <w:tc>
          <w:tcPr>
            <w:tcW w:w="8652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8CA492" w14:textId="77777777" w:rsidR="001D7008" w:rsidRDefault="001D7008" w:rsidP="004911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勤時間　　　片道　　　　　　分</w:t>
            </w:r>
          </w:p>
        </w:tc>
      </w:tr>
      <w:tr w:rsidR="001D7008" w14:paraId="3C5A6E75" w14:textId="77777777" w:rsidTr="001D7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6C97E080" w14:textId="77777777" w:rsidR="001D7008" w:rsidRPr="0053794C" w:rsidRDefault="001D7008" w:rsidP="004911A1">
            <w:pPr>
              <w:jc w:val="left"/>
              <w:rPr>
                <w:szCs w:val="21"/>
              </w:rPr>
            </w:pPr>
          </w:p>
        </w:tc>
        <w:tc>
          <w:tcPr>
            <w:tcW w:w="8652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C7468" w14:textId="77777777" w:rsidR="001D7008" w:rsidRDefault="001D7008" w:rsidP="004911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勤手段　　　　　　　　　　　　　　　※電車・自転車等</w:t>
            </w:r>
          </w:p>
        </w:tc>
      </w:tr>
      <w:tr w:rsidR="001D7008" w14:paraId="2B6D655B" w14:textId="77777777" w:rsidTr="001D70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913"/>
        </w:trPr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744C4C94" w14:textId="77777777" w:rsidR="001D7008" w:rsidRPr="0053794C" w:rsidRDefault="001D7008" w:rsidP="004911A1">
            <w:pPr>
              <w:jc w:val="left"/>
              <w:rPr>
                <w:szCs w:val="21"/>
              </w:rPr>
            </w:pPr>
          </w:p>
        </w:tc>
        <w:tc>
          <w:tcPr>
            <w:tcW w:w="8652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14:paraId="2E22ADF2" w14:textId="77777777" w:rsidR="001D7008" w:rsidRDefault="001D7008" w:rsidP="004911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勤ルート（保育園～　　　　　　　　　　　　　　　　　　　　　　　　　～勤務先）</w:t>
            </w:r>
          </w:p>
          <w:p w14:paraId="0377F136" w14:textId="77777777" w:rsidR="001D7008" w:rsidRDefault="001D7008" w:rsidP="004911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駅名などを記入</w:t>
            </w:r>
          </w:p>
        </w:tc>
      </w:tr>
    </w:tbl>
    <w:p w14:paraId="2D12B931" w14:textId="6C98C3B2" w:rsidR="001D7008" w:rsidRDefault="008C55F9" w:rsidP="008C55F9">
      <w:pPr>
        <w:jc w:val="right"/>
        <w:rPr>
          <w:szCs w:val="21"/>
        </w:rPr>
      </w:pPr>
      <w:r>
        <w:rPr>
          <w:rFonts w:hint="eastAsia"/>
          <w:szCs w:val="21"/>
        </w:rPr>
        <w:t>※注意事項は裏面へ記載</w:t>
      </w:r>
    </w:p>
    <w:p w14:paraId="7B0E7EA2" w14:textId="77777777" w:rsidR="00581DA0" w:rsidRPr="001D7008" w:rsidRDefault="00581DA0" w:rsidP="008C55F9">
      <w:pPr>
        <w:jc w:val="right"/>
        <w:rPr>
          <w:szCs w:val="21"/>
        </w:rPr>
      </w:pPr>
    </w:p>
    <w:p w14:paraId="18C6A88B" w14:textId="0DB3E679" w:rsidR="007A5B4A" w:rsidRDefault="005959E1" w:rsidP="006E60DF">
      <w:pPr>
        <w:jc w:val="left"/>
        <w:rPr>
          <w:szCs w:val="21"/>
        </w:rPr>
      </w:pPr>
      <w:r w:rsidRPr="0053794C">
        <w:rPr>
          <w:rFonts w:hint="eastAsia"/>
          <w:szCs w:val="21"/>
        </w:rPr>
        <w:lastRenderedPageBreak/>
        <w:t>（注）</w:t>
      </w:r>
      <w:r w:rsidR="00E55C7C">
        <w:rPr>
          <w:rFonts w:hint="eastAsia"/>
          <w:szCs w:val="21"/>
        </w:rPr>
        <w:t>本証明書は、保護者の就労状況把握</w:t>
      </w:r>
      <w:r w:rsidR="007A5B4A">
        <w:rPr>
          <w:rFonts w:hint="eastAsia"/>
          <w:szCs w:val="21"/>
        </w:rPr>
        <w:t>及び</w:t>
      </w:r>
      <w:r w:rsidR="00E55C7C">
        <w:rPr>
          <w:rFonts w:hint="eastAsia"/>
          <w:szCs w:val="21"/>
        </w:rPr>
        <w:t>時間外保育必要判断の</w:t>
      </w:r>
      <w:r w:rsidR="001D5FE5">
        <w:rPr>
          <w:rFonts w:hint="eastAsia"/>
          <w:szCs w:val="21"/>
        </w:rPr>
        <w:t>ための</w:t>
      </w:r>
      <w:r w:rsidR="00E55C7C">
        <w:rPr>
          <w:rFonts w:hint="eastAsia"/>
          <w:szCs w:val="21"/>
        </w:rPr>
        <w:t>参考資料になります。</w:t>
      </w:r>
    </w:p>
    <w:p w14:paraId="18C6A88C" w14:textId="64BB37D7" w:rsidR="00F66494" w:rsidRPr="0053794C" w:rsidRDefault="005959E1" w:rsidP="001E35CD">
      <w:pPr>
        <w:ind w:leftChars="300" w:left="1050" w:hangingChars="200" w:hanging="420"/>
        <w:jc w:val="left"/>
        <w:rPr>
          <w:szCs w:val="21"/>
        </w:rPr>
      </w:pPr>
      <w:r w:rsidRPr="0053794C">
        <w:rPr>
          <w:rFonts w:hint="eastAsia"/>
          <w:szCs w:val="21"/>
        </w:rPr>
        <w:t>①　勤務先で証明を受けてください。</w:t>
      </w:r>
      <w:r w:rsidR="001E35CD">
        <w:rPr>
          <w:rFonts w:hint="eastAsia"/>
          <w:szCs w:val="21"/>
        </w:rPr>
        <w:t>本人が記入する場合は、印鑑が必要です。本人以外の方が記入する場合は、印鑑は不要です。</w:t>
      </w:r>
    </w:p>
    <w:p w14:paraId="18C6A88D" w14:textId="77777777" w:rsidR="00F66494" w:rsidRPr="0053794C" w:rsidRDefault="005959E1" w:rsidP="00780AFF">
      <w:r w:rsidRPr="0053794C">
        <w:rPr>
          <w:rFonts w:hint="eastAsia"/>
        </w:rPr>
        <w:t xml:space="preserve">　　　②　記入漏れがある場合は時間外保育を認められない場合があります。</w:t>
      </w:r>
    </w:p>
    <w:p w14:paraId="18C6A88E" w14:textId="77777777" w:rsidR="005959E1" w:rsidRPr="0053794C" w:rsidRDefault="005959E1" w:rsidP="00780AFF">
      <w:r w:rsidRPr="0053794C">
        <w:rPr>
          <w:rFonts w:hint="eastAsia"/>
        </w:rPr>
        <w:t xml:space="preserve">　　　③　勤務時間は、休憩時間を含む労働契約上の正規の時間を記入してください。</w:t>
      </w:r>
    </w:p>
    <w:p w14:paraId="18C6A88F" w14:textId="77777777" w:rsidR="001D5FE5" w:rsidRDefault="005959E1" w:rsidP="00E55C7C">
      <w:pPr>
        <w:ind w:left="991" w:rightChars="-202" w:right="-424" w:hangingChars="472" w:hanging="991"/>
      </w:pPr>
      <w:r w:rsidRPr="0053794C">
        <w:rPr>
          <w:rFonts w:hint="eastAsia"/>
        </w:rPr>
        <w:t xml:space="preserve">　　　④　産休・育休については、労働基準法及び育児介護法に基づく期間のうち取得見込期間を</w:t>
      </w:r>
    </w:p>
    <w:p w14:paraId="18C6A891" w14:textId="19AC9F94" w:rsidR="005959E1" w:rsidRDefault="005959E1" w:rsidP="001E35CD">
      <w:pPr>
        <w:ind w:leftChars="400" w:left="840" w:rightChars="-202" w:right="-424" w:firstLineChars="100" w:firstLine="210"/>
      </w:pPr>
      <w:r w:rsidRPr="0053794C">
        <w:rPr>
          <w:rFonts w:hint="eastAsia"/>
        </w:rPr>
        <w:t>記入して</w:t>
      </w:r>
      <w:proofErr w:type="gramStart"/>
      <w:r w:rsidRPr="0053794C">
        <w:rPr>
          <w:rFonts w:hint="eastAsia"/>
        </w:rPr>
        <w:t>さい</w:t>
      </w:r>
      <w:proofErr w:type="gramEnd"/>
      <w:r w:rsidRPr="0053794C">
        <w:rPr>
          <w:rFonts w:hint="eastAsia"/>
        </w:rPr>
        <w:t>。</w:t>
      </w:r>
    </w:p>
    <w:p w14:paraId="18C6A892" w14:textId="257ED4BC" w:rsidR="00803A33" w:rsidRPr="0053794C" w:rsidRDefault="00803A33" w:rsidP="005959E1">
      <w:pPr>
        <w:ind w:left="1260" w:hangingChars="600" w:hanging="1260"/>
      </w:pPr>
      <w:r>
        <w:rPr>
          <w:rFonts w:hint="eastAsia"/>
        </w:rPr>
        <w:t xml:space="preserve">　　　</w:t>
      </w:r>
      <w:r w:rsidR="001E35CD">
        <w:rPr>
          <w:rFonts w:hint="eastAsia"/>
        </w:rPr>
        <w:t>⑤</w:t>
      </w:r>
      <w:r>
        <w:rPr>
          <w:rFonts w:hint="eastAsia"/>
        </w:rPr>
        <w:t xml:space="preserve">　緊急の場合は園から電話連絡があるかもしれませんので、正確に記入してください。</w:t>
      </w:r>
    </w:p>
    <w:sectPr w:rsidR="00803A33" w:rsidRPr="0053794C" w:rsidSect="005C27E9">
      <w:pgSz w:w="11906" w:h="16838"/>
      <w:pgMar w:top="709" w:right="113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9C4D7" w14:textId="77777777" w:rsidR="00912073" w:rsidRDefault="00912073" w:rsidP="00270613">
      <w:r>
        <w:separator/>
      </w:r>
    </w:p>
  </w:endnote>
  <w:endnote w:type="continuationSeparator" w:id="0">
    <w:p w14:paraId="641B5227" w14:textId="77777777" w:rsidR="00912073" w:rsidRDefault="00912073" w:rsidP="002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B9C9" w14:textId="77777777" w:rsidR="00912073" w:rsidRDefault="00912073" w:rsidP="00270613">
      <w:r>
        <w:separator/>
      </w:r>
    </w:p>
  </w:footnote>
  <w:footnote w:type="continuationSeparator" w:id="0">
    <w:p w14:paraId="3C6D1D4F" w14:textId="77777777" w:rsidR="00912073" w:rsidRDefault="00912073" w:rsidP="0027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37335"/>
    <w:multiLevelType w:val="hybridMultilevel"/>
    <w:tmpl w:val="FD7AB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766EC"/>
    <w:multiLevelType w:val="hybridMultilevel"/>
    <w:tmpl w:val="E7D80D18"/>
    <w:lvl w:ilvl="0" w:tplc="D9786F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483F34"/>
    <w:multiLevelType w:val="hybridMultilevel"/>
    <w:tmpl w:val="C7129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6226960">
    <w:abstractNumId w:val="2"/>
  </w:num>
  <w:num w:numId="2" w16cid:durableId="74520595">
    <w:abstractNumId w:val="0"/>
  </w:num>
  <w:num w:numId="3" w16cid:durableId="77209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02"/>
    <w:rsid w:val="00001123"/>
    <w:rsid w:val="0000179C"/>
    <w:rsid w:val="000032A8"/>
    <w:rsid w:val="0000479D"/>
    <w:rsid w:val="00004AB1"/>
    <w:rsid w:val="000062BE"/>
    <w:rsid w:val="00010BA8"/>
    <w:rsid w:val="00011073"/>
    <w:rsid w:val="00013B9F"/>
    <w:rsid w:val="000145F2"/>
    <w:rsid w:val="000161EA"/>
    <w:rsid w:val="00021390"/>
    <w:rsid w:val="000222F5"/>
    <w:rsid w:val="00023443"/>
    <w:rsid w:val="00024551"/>
    <w:rsid w:val="00024B6F"/>
    <w:rsid w:val="00026A5D"/>
    <w:rsid w:val="00031883"/>
    <w:rsid w:val="00031A49"/>
    <w:rsid w:val="00032F0F"/>
    <w:rsid w:val="00033292"/>
    <w:rsid w:val="00034DC4"/>
    <w:rsid w:val="00037119"/>
    <w:rsid w:val="00041034"/>
    <w:rsid w:val="00041BEE"/>
    <w:rsid w:val="00041F95"/>
    <w:rsid w:val="0004264D"/>
    <w:rsid w:val="00042CB4"/>
    <w:rsid w:val="0004424A"/>
    <w:rsid w:val="0004429B"/>
    <w:rsid w:val="000443DB"/>
    <w:rsid w:val="00044C31"/>
    <w:rsid w:val="000469C7"/>
    <w:rsid w:val="00046E09"/>
    <w:rsid w:val="000478F8"/>
    <w:rsid w:val="00050306"/>
    <w:rsid w:val="000533BA"/>
    <w:rsid w:val="00053727"/>
    <w:rsid w:val="000552EF"/>
    <w:rsid w:val="00056330"/>
    <w:rsid w:val="00060612"/>
    <w:rsid w:val="00062C8B"/>
    <w:rsid w:val="00063AAF"/>
    <w:rsid w:val="00063FC2"/>
    <w:rsid w:val="00064E69"/>
    <w:rsid w:val="000654D3"/>
    <w:rsid w:val="00066542"/>
    <w:rsid w:val="00071DEB"/>
    <w:rsid w:val="00073A88"/>
    <w:rsid w:val="00073FC1"/>
    <w:rsid w:val="00074300"/>
    <w:rsid w:val="000810C2"/>
    <w:rsid w:val="00084609"/>
    <w:rsid w:val="000852BD"/>
    <w:rsid w:val="00087CE5"/>
    <w:rsid w:val="00092096"/>
    <w:rsid w:val="00095DB3"/>
    <w:rsid w:val="000A00E1"/>
    <w:rsid w:val="000A5E2D"/>
    <w:rsid w:val="000A6FE7"/>
    <w:rsid w:val="000A70B8"/>
    <w:rsid w:val="000A7DE0"/>
    <w:rsid w:val="000B41AD"/>
    <w:rsid w:val="000C0A09"/>
    <w:rsid w:val="000C4D9F"/>
    <w:rsid w:val="000C64D6"/>
    <w:rsid w:val="000C7F04"/>
    <w:rsid w:val="000C7F40"/>
    <w:rsid w:val="000D068F"/>
    <w:rsid w:val="000D0DCF"/>
    <w:rsid w:val="000D199A"/>
    <w:rsid w:val="000D21F0"/>
    <w:rsid w:val="000D27F2"/>
    <w:rsid w:val="000D2BE3"/>
    <w:rsid w:val="000D4032"/>
    <w:rsid w:val="000D45F6"/>
    <w:rsid w:val="000D5B77"/>
    <w:rsid w:val="000D7B3B"/>
    <w:rsid w:val="000E049E"/>
    <w:rsid w:val="000E107D"/>
    <w:rsid w:val="000E3D87"/>
    <w:rsid w:val="000E49F5"/>
    <w:rsid w:val="000E5260"/>
    <w:rsid w:val="000E5DF4"/>
    <w:rsid w:val="000F21A9"/>
    <w:rsid w:val="000F4B79"/>
    <w:rsid w:val="00101100"/>
    <w:rsid w:val="00101D03"/>
    <w:rsid w:val="001023FC"/>
    <w:rsid w:val="001045CD"/>
    <w:rsid w:val="00105146"/>
    <w:rsid w:val="00107447"/>
    <w:rsid w:val="001079DE"/>
    <w:rsid w:val="001104EE"/>
    <w:rsid w:val="00111A5D"/>
    <w:rsid w:val="00113887"/>
    <w:rsid w:val="001166FC"/>
    <w:rsid w:val="0011789D"/>
    <w:rsid w:val="00120371"/>
    <w:rsid w:val="00120536"/>
    <w:rsid w:val="0012406F"/>
    <w:rsid w:val="001243F8"/>
    <w:rsid w:val="0012516A"/>
    <w:rsid w:val="001256BB"/>
    <w:rsid w:val="0012574B"/>
    <w:rsid w:val="00127013"/>
    <w:rsid w:val="00130CAA"/>
    <w:rsid w:val="00131276"/>
    <w:rsid w:val="001318E4"/>
    <w:rsid w:val="0013356D"/>
    <w:rsid w:val="001341AB"/>
    <w:rsid w:val="00134864"/>
    <w:rsid w:val="00134D97"/>
    <w:rsid w:val="0013621B"/>
    <w:rsid w:val="00136E1F"/>
    <w:rsid w:val="00137B0C"/>
    <w:rsid w:val="001405A3"/>
    <w:rsid w:val="00141427"/>
    <w:rsid w:val="00141A10"/>
    <w:rsid w:val="00142D0D"/>
    <w:rsid w:val="00143361"/>
    <w:rsid w:val="0014529F"/>
    <w:rsid w:val="001462EA"/>
    <w:rsid w:val="00147C8D"/>
    <w:rsid w:val="0015071D"/>
    <w:rsid w:val="0015092C"/>
    <w:rsid w:val="00151D85"/>
    <w:rsid w:val="00154F93"/>
    <w:rsid w:val="00154FAC"/>
    <w:rsid w:val="00161186"/>
    <w:rsid w:val="0016182D"/>
    <w:rsid w:val="00164422"/>
    <w:rsid w:val="00171453"/>
    <w:rsid w:val="00171929"/>
    <w:rsid w:val="00171A89"/>
    <w:rsid w:val="001733A6"/>
    <w:rsid w:val="00175E81"/>
    <w:rsid w:val="00176564"/>
    <w:rsid w:val="001807C0"/>
    <w:rsid w:val="00181BEC"/>
    <w:rsid w:val="00181D22"/>
    <w:rsid w:val="00182103"/>
    <w:rsid w:val="00182BF6"/>
    <w:rsid w:val="0018378F"/>
    <w:rsid w:val="0018428C"/>
    <w:rsid w:val="001855AF"/>
    <w:rsid w:val="00186C0B"/>
    <w:rsid w:val="001875A6"/>
    <w:rsid w:val="00191A4A"/>
    <w:rsid w:val="0019446D"/>
    <w:rsid w:val="001948D6"/>
    <w:rsid w:val="00194ABB"/>
    <w:rsid w:val="00196D0A"/>
    <w:rsid w:val="0019799D"/>
    <w:rsid w:val="00197F2D"/>
    <w:rsid w:val="001A1C8E"/>
    <w:rsid w:val="001A3075"/>
    <w:rsid w:val="001A340F"/>
    <w:rsid w:val="001A4048"/>
    <w:rsid w:val="001A6A28"/>
    <w:rsid w:val="001A737A"/>
    <w:rsid w:val="001B11FD"/>
    <w:rsid w:val="001B5400"/>
    <w:rsid w:val="001B5C8C"/>
    <w:rsid w:val="001C0A6B"/>
    <w:rsid w:val="001C2AA8"/>
    <w:rsid w:val="001C3B67"/>
    <w:rsid w:val="001C4A2E"/>
    <w:rsid w:val="001C51C8"/>
    <w:rsid w:val="001C55EA"/>
    <w:rsid w:val="001D03DD"/>
    <w:rsid w:val="001D3A99"/>
    <w:rsid w:val="001D50D4"/>
    <w:rsid w:val="001D5982"/>
    <w:rsid w:val="001D5FE5"/>
    <w:rsid w:val="001D6017"/>
    <w:rsid w:val="001D6A7E"/>
    <w:rsid w:val="001D7008"/>
    <w:rsid w:val="001E0BC5"/>
    <w:rsid w:val="001E0F00"/>
    <w:rsid w:val="001E1ABE"/>
    <w:rsid w:val="001E1F4D"/>
    <w:rsid w:val="001E213E"/>
    <w:rsid w:val="001E35CD"/>
    <w:rsid w:val="001E65E2"/>
    <w:rsid w:val="001E749C"/>
    <w:rsid w:val="001F1A1C"/>
    <w:rsid w:val="001F2EAA"/>
    <w:rsid w:val="001F302C"/>
    <w:rsid w:val="001F37C0"/>
    <w:rsid w:val="001F590F"/>
    <w:rsid w:val="001F5C17"/>
    <w:rsid w:val="0020077C"/>
    <w:rsid w:val="00204824"/>
    <w:rsid w:val="0020540F"/>
    <w:rsid w:val="00205C0B"/>
    <w:rsid w:val="00205F10"/>
    <w:rsid w:val="00211054"/>
    <w:rsid w:val="00211209"/>
    <w:rsid w:val="0021305C"/>
    <w:rsid w:val="00213CF6"/>
    <w:rsid w:val="00215A03"/>
    <w:rsid w:val="00216666"/>
    <w:rsid w:val="00216FF7"/>
    <w:rsid w:val="00217473"/>
    <w:rsid w:val="00220F6F"/>
    <w:rsid w:val="0022131A"/>
    <w:rsid w:val="00222C8C"/>
    <w:rsid w:val="00223E49"/>
    <w:rsid w:val="00223ED1"/>
    <w:rsid w:val="00224C1F"/>
    <w:rsid w:val="00224FE9"/>
    <w:rsid w:val="00226A60"/>
    <w:rsid w:val="00227893"/>
    <w:rsid w:val="0023349F"/>
    <w:rsid w:val="00240B21"/>
    <w:rsid w:val="00243629"/>
    <w:rsid w:val="002460A7"/>
    <w:rsid w:val="00246495"/>
    <w:rsid w:val="00247D5C"/>
    <w:rsid w:val="00250BB9"/>
    <w:rsid w:val="002512FF"/>
    <w:rsid w:val="0025580A"/>
    <w:rsid w:val="00257CE8"/>
    <w:rsid w:val="00260B00"/>
    <w:rsid w:val="0026138F"/>
    <w:rsid w:val="00261655"/>
    <w:rsid w:val="0026214B"/>
    <w:rsid w:val="00262D2E"/>
    <w:rsid w:val="00265CF1"/>
    <w:rsid w:val="00270208"/>
    <w:rsid w:val="00270613"/>
    <w:rsid w:val="00272B77"/>
    <w:rsid w:val="00272F81"/>
    <w:rsid w:val="00273B19"/>
    <w:rsid w:val="0027475C"/>
    <w:rsid w:val="00276E1E"/>
    <w:rsid w:val="002804D3"/>
    <w:rsid w:val="00287FB1"/>
    <w:rsid w:val="002958A3"/>
    <w:rsid w:val="0029603E"/>
    <w:rsid w:val="002965E7"/>
    <w:rsid w:val="002A04BD"/>
    <w:rsid w:val="002A272C"/>
    <w:rsid w:val="002A363D"/>
    <w:rsid w:val="002A51EC"/>
    <w:rsid w:val="002A5624"/>
    <w:rsid w:val="002A7139"/>
    <w:rsid w:val="002A7E2F"/>
    <w:rsid w:val="002B0733"/>
    <w:rsid w:val="002B1F69"/>
    <w:rsid w:val="002B2FF7"/>
    <w:rsid w:val="002B3A26"/>
    <w:rsid w:val="002C1665"/>
    <w:rsid w:val="002C1CEA"/>
    <w:rsid w:val="002C751B"/>
    <w:rsid w:val="002C7764"/>
    <w:rsid w:val="002C7D24"/>
    <w:rsid w:val="002D1860"/>
    <w:rsid w:val="002D1951"/>
    <w:rsid w:val="002D1A04"/>
    <w:rsid w:val="002D2712"/>
    <w:rsid w:val="002D449D"/>
    <w:rsid w:val="002D65CA"/>
    <w:rsid w:val="002D79C0"/>
    <w:rsid w:val="002E1009"/>
    <w:rsid w:val="002E1244"/>
    <w:rsid w:val="002E2AAA"/>
    <w:rsid w:val="002E3623"/>
    <w:rsid w:val="002E5DA2"/>
    <w:rsid w:val="002E6F62"/>
    <w:rsid w:val="002F0348"/>
    <w:rsid w:val="002F0B69"/>
    <w:rsid w:val="002F138E"/>
    <w:rsid w:val="002F1D12"/>
    <w:rsid w:val="002F2D8C"/>
    <w:rsid w:val="002F2DBB"/>
    <w:rsid w:val="002F312E"/>
    <w:rsid w:val="002F3C68"/>
    <w:rsid w:val="002F5327"/>
    <w:rsid w:val="002F665E"/>
    <w:rsid w:val="002F678D"/>
    <w:rsid w:val="002F724F"/>
    <w:rsid w:val="002F7791"/>
    <w:rsid w:val="00300806"/>
    <w:rsid w:val="00300E3A"/>
    <w:rsid w:val="00302C99"/>
    <w:rsid w:val="003036DA"/>
    <w:rsid w:val="00305036"/>
    <w:rsid w:val="00305960"/>
    <w:rsid w:val="0030641E"/>
    <w:rsid w:val="00310216"/>
    <w:rsid w:val="0031027E"/>
    <w:rsid w:val="00311712"/>
    <w:rsid w:val="0031299B"/>
    <w:rsid w:val="00313177"/>
    <w:rsid w:val="00313286"/>
    <w:rsid w:val="00313CBB"/>
    <w:rsid w:val="00315605"/>
    <w:rsid w:val="00320864"/>
    <w:rsid w:val="00321368"/>
    <w:rsid w:val="00321566"/>
    <w:rsid w:val="00322203"/>
    <w:rsid w:val="003223E2"/>
    <w:rsid w:val="00326426"/>
    <w:rsid w:val="003275B0"/>
    <w:rsid w:val="00327CF7"/>
    <w:rsid w:val="00330080"/>
    <w:rsid w:val="00332354"/>
    <w:rsid w:val="00333724"/>
    <w:rsid w:val="00333B89"/>
    <w:rsid w:val="003342FC"/>
    <w:rsid w:val="00335E87"/>
    <w:rsid w:val="00337044"/>
    <w:rsid w:val="00337069"/>
    <w:rsid w:val="00337CF3"/>
    <w:rsid w:val="00341E48"/>
    <w:rsid w:val="003435FE"/>
    <w:rsid w:val="00343A57"/>
    <w:rsid w:val="00346F75"/>
    <w:rsid w:val="00350A50"/>
    <w:rsid w:val="0035410B"/>
    <w:rsid w:val="00354C93"/>
    <w:rsid w:val="00354CA1"/>
    <w:rsid w:val="00355164"/>
    <w:rsid w:val="003560D2"/>
    <w:rsid w:val="00356742"/>
    <w:rsid w:val="00357D09"/>
    <w:rsid w:val="0036217C"/>
    <w:rsid w:val="003624B4"/>
    <w:rsid w:val="00362EE5"/>
    <w:rsid w:val="00363521"/>
    <w:rsid w:val="00367213"/>
    <w:rsid w:val="00367257"/>
    <w:rsid w:val="00367534"/>
    <w:rsid w:val="003718DA"/>
    <w:rsid w:val="0037535D"/>
    <w:rsid w:val="003756A9"/>
    <w:rsid w:val="00375AE2"/>
    <w:rsid w:val="00376F18"/>
    <w:rsid w:val="0038146B"/>
    <w:rsid w:val="00383988"/>
    <w:rsid w:val="00383B9B"/>
    <w:rsid w:val="003855E8"/>
    <w:rsid w:val="00386B43"/>
    <w:rsid w:val="00387F91"/>
    <w:rsid w:val="003918BA"/>
    <w:rsid w:val="00391D0D"/>
    <w:rsid w:val="00391F10"/>
    <w:rsid w:val="00391F8F"/>
    <w:rsid w:val="00391F95"/>
    <w:rsid w:val="00392A16"/>
    <w:rsid w:val="00393DE6"/>
    <w:rsid w:val="00394D73"/>
    <w:rsid w:val="00397C9B"/>
    <w:rsid w:val="003A004C"/>
    <w:rsid w:val="003A62E7"/>
    <w:rsid w:val="003A66CB"/>
    <w:rsid w:val="003A6FC1"/>
    <w:rsid w:val="003A7CFD"/>
    <w:rsid w:val="003B0186"/>
    <w:rsid w:val="003B0DDF"/>
    <w:rsid w:val="003B10C7"/>
    <w:rsid w:val="003B307E"/>
    <w:rsid w:val="003B3598"/>
    <w:rsid w:val="003B50BC"/>
    <w:rsid w:val="003C0E65"/>
    <w:rsid w:val="003C17EF"/>
    <w:rsid w:val="003C1E1F"/>
    <w:rsid w:val="003C7004"/>
    <w:rsid w:val="003C7146"/>
    <w:rsid w:val="003C745F"/>
    <w:rsid w:val="003D078D"/>
    <w:rsid w:val="003D0994"/>
    <w:rsid w:val="003D20B2"/>
    <w:rsid w:val="003D3E5E"/>
    <w:rsid w:val="003D579C"/>
    <w:rsid w:val="003D736F"/>
    <w:rsid w:val="003E26D3"/>
    <w:rsid w:val="003E2DD6"/>
    <w:rsid w:val="003E2E2F"/>
    <w:rsid w:val="003E30A1"/>
    <w:rsid w:val="003E3DED"/>
    <w:rsid w:val="003E62E7"/>
    <w:rsid w:val="003E65EB"/>
    <w:rsid w:val="003E74A1"/>
    <w:rsid w:val="003E7D4B"/>
    <w:rsid w:val="003F02D8"/>
    <w:rsid w:val="003F0992"/>
    <w:rsid w:val="003F0DDE"/>
    <w:rsid w:val="003F289C"/>
    <w:rsid w:val="003F5124"/>
    <w:rsid w:val="003F57D0"/>
    <w:rsid w:val="003F76B0"/>
    <w:rsid w:val="003F7E02"/>
    <w:rsid w:val="004006CC"/>
    <w:rsid w:val="00400C05"/>
    <w:rsid w:val="00401356"/>
    <w:rsid w:val="0040600C"/>
    <w:rsid w:val="0041298F"/>
    <w:rsid w:val="0041357F"/>
    <w:rsid w:val="00413D13"/>
    <w:rsid w:val="00414BAB"/>
    <w:rsid w:val="004150B8"/>
    <w:rsid w:val="00416A32"/>
    <w:rsid w:val="004179E4"/>
    <w:rsid w:val="0042086F"/>
    <w:rsid w:val="00422063"/>
    <w:rsid w:val="0042418A"/>
    <w:rsid w:val="00425C54"/>
    <w:rsid w:val="004300A0"/>
    <w:rsid w:val="004307E3"/>
    <w:rsid w:val="0043093A"/>
    <w:rsid w:val="004310B5"/>
    <w:rsid w:val="0043225C"/>
    <w:rsid w:val="00432D70"/>
    <w:rsid w:val="00435FE9"/>
    <w:rsid w:val="00436322"/>
    <w:rsid w:val="00441F98"/>
    <w:rsid w:val="00442382"/>
    <w:rsid w:val="00442453"/>
    <w:rsid w:val="00443A39"/>
    <w:rsid w:val="00443EA0"/>
    <w:rsid w:val="0044522A"/>
    <w:rsid w:val="004464A3"/>
    <w:rsid w:val="00451345"/>
    <w:rsid w:val="004545C6"/>
    <w:rsid w:val="00455E0C"/>
    <w:rsid w:val="00457E3C"/>
    <w:rsid w:val="00460A51"/>
    <w:rsid w:val="004611CC"/>
    <w:rsid w:val="00461514"/>
    <w:rsid w:val="00461E2B"/>
    <w:rsid w:val="0046317B"/>
    <w:rsid w:val="00463725"/>
    <w:rsid w:val="004641C7"/>
    <w:rsid w:val="00467BA5"/>
    <w:rsid w:val="00467FCB"/>
    <w:rsid w:val="00470210"/>
    <w:rsid w:val="00470DC6"/>
    <w:rsid w:val="00472222"/>
    <w:rsid w:val="00472549"/>
    <w:rsid w:val="00474783"/>
    <w:rsid w:val="004751E8"/>
    <w:rsid w:val="00475E4E"/>
    <w:rsid w:val="0047666D"/>
    <w:rsid w:val="0047698C"/>
    <w:rsid w:val="00477227"/>
    <w:rsid w:val="00477A58"/>
    <w:rsid w:val="0048166E"/>
    <w:rsid w:val="00483F97"/>
    <w:rsid w:val="00484649"/>
    <w:rsid w:val="00484865"/>
    <w:rsid w:val="00486F3E"/>
    <w:rsid w:val="004872E3"/>
    <w:rsid w:val="00490B17"/>
    <w:rsid w:val="004924F8"/>
    <w:rsid w:val="004A0B01"/>
    <w:rsid w:val="004A0F06"/>
    <w:rsid w:val="004A1139"/>
    <w:rsid w:val="004A20C2"/>
    <w:rsid w:val="004A382E"/>
    <w:rsid w:val="004A5127"/>
    <w:rsid w:val="004A6749"/>
    <w:rsid w:val="004A77B3"/>
    <w:rsid w:val="004A7878"/>
    <w:rsid w:val="004A7B4B"/>
    <w:rsid w:val="004B03E8"/>
    <w:rsid w:val="004B076A"/>
    <w:rsid w:val="004B0B42"/>
    <w:rsid w:val="004B0EA8"/>
    <w:rsid w:val="004B1AB6"/>
    <w:rsid w:val="004B1DAC"/>
    <w:rsid w:val="004B41B2"/>
    <w:rsid w:val="004B4CC6"/>
    <w:rsid w:val="004B7F42"/>
    <w:rsid w:val="004C0D97"/>
    <w:rsid w:val="004C0E40"/>
    <w:rsid w:val="004C317A"/>
    <w:rsid w:val="004C4AB7"/>
    <w:rsid w:val="004C506E"/>
    <w:rsid w:val="004C600A"/>
    <w:rsid w:val="004D0535"/>
    <w:rsid w:val="004D0A1F"/>
    <w:rsid w:val="004D0A26"/>
    <w:rsid w:val="004D47DA"/>
    <w:rsid w:val="004D5293"/>
    <w:rsid w:val="004D607C"/>
    <w:rsid w:val="004E0DD7"/>
    <w:rsid w:val="004E0FA4"/>
    <w:rsid w:val="004E53C1"/>
    <w:rsid w:val="004E5800"/>
    <w:rsid w:val="004E625B"/>
    <w:rsid w:val="004E672C"/>
    <w:rsid w:val="004E7324"/>
    <w:rsid w:val="004F01F2"/>
    <w:rsid w:val="004F1F17"/>
    <w:rsid w:val="004F262C"/>
    <w:rsid w:val="004F401A"/>
    <w:rsid w:val="004F5A28"/>
    <w:rsid w:val="004F6044"/>
    <w:rsid w:val="004F775A"/>
    <w:rsid w:val="005014A8"/>
    <w:rsid w:val="00502198"/>
    <w:rsid w:val="00502D41"/>
    <w:rsid w:val="00502F0C"/>
    <w:rsid w:val="00503FA7"/>
    <w:rsid w:val="005051C1"/>
    <w:rsid w:val="00506905"/>
    <w:rsid w:val="00506E2A"/>
    <w:rsid w:val="00507681"/>
    <w:rsid w:val="00510666"/>
    <w:rsid w:val="00511113"/>
    <w:rsid w:val="005111F8"/>
    <w:rsid w:val="0051174A"/>
    <w:rsid w:val="00512BA0"/>
    <w:rsid w:val="00513103"/>
    <w:rsid w:val="005133B3"/>
    <w:rsid w:val="00513C31"/>
    <w:rsid w:val="00514718"/>
    <w:rsid w:val="00523CCE"/>
    <w:rsid w:val="00524541"/>
    <w:rsid w:val="00526B6F"/>
    <w:rsid w:val="00532352"/>
    <w:rsid w:val="005326C7"/>
    <w:rsid w:val="00532B9C"/>
    <w:rsid w:val="00532F1C"/>
    <w:rsid w:val="00533753"/>
    <w:rsid w:val="00534D19"/>
    <w:rsid w:val="00535D8F"/>
    <w:rsid w:val="0053794C"/>
    <w:rsid w:val="00537C24"/>
    <w:rsid w:val="005407F6"/>
    <w:rsid w:val="005436B0"/>
    <w:rsid w:val="00543B0C"/>
    <w:rsid w:val="005441BA"/>
    <w:rsid w:val="00546CB3"/>
    <w:rsid w:val="00546D7E"/>
    <w:rsid w:val="00547A3A"/>
    <w:rsid w:val="00547B08"/>
    <w:rsid w:val="00550DD1"/>
    <w:rsid w:val="0055182B"/>
    <w:rsid w:val="00551B69"/>
    <w:rsid w:val="00551D09"/>
    <w:rsid w:val="00552A48"/>
    <w:rsid w:val="00553064"/>
    <w:rsid w:val="00553A46"/>
    <w:rsid w:val="005548BA"/>
    <w:rsid w:val="00555A38"/>
    <w:rsid w:val="00555BC0"/>
    <w:rsid w:val="005567A9"/>
    <w:rsid w:val="005570B5"/>
    <w:rsid w:val="00560C88"/>
    <w:rsid w:val="0056115A"/>
    <w:rsid w:val="005624ED"/>
    <w:rsid w:val="005627FE"/>
    <w:rsid w:val="00563EF0"/>
    <w:rsid w:val="00564572"/>
    <w:rsid w:val="00565683"/>
    <w:rsid w:val="005661B7"/>
    <w:rsid w:val="005702DC"/>
    <w:rsid w:val="00571484"/>
    <w:rsid w:val="00571E9C"/>
    <w:rsid w:val="0057292D"/>
    <w:rsid w:val="00572F6E"/>
    <w:rsid w:val="00574C96"/>
    <w:rsid w:val="005753BA"/>
    <w:rsid w:val="0057684E"/>
    <w:rsid w:val="00576D6B"/>
    <w:rsid w:val="005775D3"/>
    <w:rsid w:val="00580709"/>
    <w:rsid w:val="00581DA0"/>
    <w:rsid w:val="00581EBC"/>
    <w:rsid w:val="005829BB"/>
    <w:rsid w:val="00582D10"/>
    <w:rsid w:val="00583DEF"/>
    <w:rsid w:val="0058441E"/>
    <w:rsid w:val="00584CE3"/>
    <w:rsid w:val="005851A8"/>
    <w:rsid w:val="00586B5A"/>
    <w:rsid w:val="005878AE"/>
    <w:rsid w:val="005918E4"/>
    <w:rsid w:val="00591D04"/>
    <w:rsid w:val="00592671"/>
    <w:rsid w:val="005959E1"/>
    <w:rsid w:val="005965AC"/>
    <w:rsid w:val="00597347"/>
    <w:rsid w:val="0059794A"/>
    <w:rsid w:val="00597E3A"/>
    <w:rsid w:val="005A1191"/>
    <w:rsid w:val="005A1C29"/>
    <w:rsid w:val="005A33E8"/>
    <w:rsid w:val="005A406D"/>
    <w:rsid w:val="005A4557"/>
    <w:rsid w:val="005A512F"/>
    <w:rsid w:val="005B0BE7"/>
    <w:rsid w:val="005B1093"/>
    <w:rsid w:val="005B13AB"/>
    <w:rsid w:val="005B15A3"/>
    <w:rsid w:val="005B178B"/>
    <w:rsid w:val="005B2722"/>
    <w:rsid w:val="005B35B6"/>
    <w:rsid w:val="005B3650"/>
    <w:rsid w:val="005B38BF"/>
    <w:rsid w:val="005B469F"/>
    <w:rsid w:val="005B67CC"/>
    <w:rsid w:val="005C07D2"/>
    <w:rsid w:val="005C1266"/>
    <w:rsid w:val="005C1527"/>
    <w:rsid w:val="005C27E9"/>
    <w:rsid w:val="005C2E89"/>
    <w:rsid w:val="005C385B"/>
    <w:rsid w:val="005C6742"/>
    <w:rsid w:val="005C769A"/>
    <w:rsid w:val="005C7A3B"/>
    <w:rsid w:val="005C7FEE"/>
    <w:rsid w:val="005D3322"/>
    <w:rsid w:val="005D3B6C"/>
    <w:rsid w:val="005D4D9C"/>
    <w:rsid w:val="005D4F35"/>
    <w:rsid w:val="005D69CB"/>
    <w:rsid w:val="005D6CBF"/>
    <w:rsid w:val="005E0C3D"/>
    <w:rsid w:val="005E2B07"/>
    <w:rsid w:val="005E3184"/>
    <w:rsid w:val="005E71F2"/>
    <w:rsid w:val="005F0AD8"/>
    <w:rsid w:val="005F1635"/>
    <w:rsid w:val="005F23EF"/>
    <w:rsid w:val="005F29E1"/>
    <w:rsid w:val="005F36F7"/>
    <w:rsid w:val="005F3BE3"/>
    <w:rsid w:val="005F4ACF"/>
    <w:rsid w:val="005F4C93"/>
    <w:rsid w:val="00600D02"/>
    <w:rsid w:val="00605193"/>
    <w:rsid w:val="006054BE"/>
    <w:rsid w:val="00607176"/>
    <w:rsid w:val="006102D2"/>
    <w:rsid w:val="00610B45"/>
    <w:rsid w:val="00610DA9"/>
    <w:rsid w:val="00610F66"/>
    <w:rsid w:val="0061145C"/>
    <w:rsid w:val="0062070A"/>
    <w:rsid w:val="00622221"/>
    <w:rsid w:val="00622546"/>
    <w:rsid w:val="00622FF1"/>
    <w:rsid w:val="006236AA"/>
    <w:rsid w:val="006238B3"/>
    <w:rsid w:val="00625B10"/>
    <w:rsid w:val="006260E4"/>
    <w:rsid w:val="006278BF"/>
    <w:rsid w:val="00627C31"/>
    <w:rsid w:val="00633891"/>
    <w:rsid w:val="006367F7"/>
    <w:rsid w:val="006374BF"/>
    <w:rsid w:val="006374C2"/>
    <w:rsid w:val="0063770E"/>
    <w:rsid w:val="00637E90"/>
    <w:rsid w:val="00645084"/>
    <w:rsid w:val="00647A23"/>
    <w:rsid w:val="00647AFC"/>
    <w:rsid w:val="00653538"/>
    <w:rsid w:val="00653D9E"/>
    <w:rsid w:val="0065569D"/>
    <w:rsid w:val="00662163"/>
    <w:rsid w:val="006621C5"/>
    <w:rsid w:val="006636A3"/>
    <w:rsid w:val="00667D91"/>
    <w:rsid w:val="00670F33"/>
    <w:rsid w:val="006715E2"/>
    <w:rsid w:val="0067219B"/>
    <w:rsid w:val="00672D88"/>
    <w:rsid w:val="0067305E"/>
    <w:rsid w:val="0067353B"/>
    <w:rsid w:val="0067361E"/>
    <w:rsid w:val="00673806"/>
    <w:rsid w:val="0067498F"/>
    <w:rsid w:val="00675825"/>
    <w:rsid w:val="00675EF6"/>
    <w:rsid w:val="0067707F"/>
    <w:rsid w:val="00680A67"/>
    <w:rsid w:val="00680E58"/>
    <w:rsid w:val="0068202C"/>
    <w:rsid w:val="00682465"/>
    <w:rsid w:val="006830AB"/>
    <w:rsid w:val="0068405E"/>
    <w:rsid w:val="006864A7"/>
    <w:rsid w:val="00690482"/>
    <w:rsid w:val="006913D6"/>
    <w:rsid w:val="00692090"/>
    <w:rsid w:val="00692813"/>
    <w:rsid w:val="0069370A"/>
    <w:rsid w:val="0069485C"/>
    <w:rsid w:val="006953BF"/>
    <w:rsid w:val="006955A6"/>
    <w:rsid w:val="00697BD9"/>
    <w:rsid w:val="006A0BE4"/>
    <w:rsid w:val="006A10DD"/>
    <w:rsid w:val="006A116D"/>
    <w:rsid w:val="006A3998"/>
    <w:rsid w:val="006B00C2"/>
    <w:rsid w:val="006B205C"/>
    <w:rsid w:val="006B2731"/>
    <w:rsid w:val="006B3CF3"/>
    <w:rsid w:val="006B63C9"/>
    <w:rsid w:val="006B74CD"/>
    <w:rsid w:val="006C0DFD"/>
    <w:rsid w:val="006C1B9E"/>
    <w:rsid w:val="006C1F24"/>
    <w:rsid w:val="006C2631"/>
    <w:rsid w:val="006C294D"/>
    <w:rsid w:val="006C55BA"/>
    <w:rsid w:val="006C5F3C"/>
    <w:rsid w:val="006C6244"/>
    <w:rsid w:val="006D08BE"/>
    <w:rsid w:val="006D0A6B"/>
    <w:rsid w:val="006D1423"/>
    <w:rsid w:val="006D1A11"/>
    <w:rsid w:val="006D2A92"/>
    <w:rsid w:val="006E00D9"/>
    <w:rsid w:val="006E021E"/>
    <w:rsid w:val="006E0DB9"/>
    <w:rsid w:val="006E0F63"/>
    <w:rsid w:val="006E1FED"/>
    <w:rsid w:val="006E3221"/>
    <w:rsid w:val="006E60DF"/>
    <w:rsid w:val="006E6B03"/>
    <w:rsid w:val="006E76F3"/>
    <w:rsid w:val="006F0C3A"/>
    <w:rsid w:val="006F1060"/>
    <w:rsid w:val="006F2C12"/>
    <w:rsid w:val="006F3A7E"/>
    <w:rsid w:val="006F7763"/>
    <w:rsid w:val="0070095B"/>
    <w:rsid w:val="00703193"/>
    <w:rsid w:val="00704951"/>
    <w:rsid w:val="007050DE"/>
    <w:rsid w:val="00706509"/>
    <w:rsid w:val="00707600"/>
    <w:rsid w:val="00707B0B"/>
    <w:rsid w:val="0071088B"/>
    <w:rsid w:val="0071445B"/>
    <w:rsid w:val="007147DC"/>
    <w:rsid w:val="00714C47"/>
    <w:rsid w:val="0071540F"/>
    <w:rsid w:val="00717866"/>
    <w:rsid w:val="00717E69"/>
    <w:rsid w:val="007217C7"/>
    <w:rsid w:val="00722869"/>
    <w:rsid w:val="00725DF1"/>
    <w:rsid w:val="00726093"/>
    <w:rsid w:val="00727436"/>
    <w:rsid w:val="00731202"/>
    <w:rsid w:val="00731A1A"/>
    <w:rsid w:val="00740644"/>
    <w:rsid w:val="0074132E"/>
    <w:rsid w:val="007419AE"/>
    <w:rsid w:val="00742E78"/>
    <w:rsid w:val="00743538"/>
    <w:rsid w:val="00743889"/>
    <w:rsid w:val="00743EB3"/>
    <w:rsid w:val="0074546B"/>
    <w:rsid w:val="007502BA"/>
    <w:rsid w:val="00750D37"/>
    <w:rsid w:val="007510F5"/>
    <w:rsid w:val="00751129"/>
    <w:rsid w:val="007525E8"/>
    <w:rsid w:val="0075385C"/>
    <w:rsid w:val="00753B66"/>
    <w:rsid w:val="007542D5"/>
    <w:rsid w:val="00754450"/>
    <w:rsid w:val="00754E2B"/>
    <w:rsid w:val="00755843"/>
    <w:rsid w:val="00755902"/>
    <w:rsid w:val="00756E4C"/>
    <w:rsid w:val="007613B9"/>
    <w:rsid w:val="00761DF4"/>
    <w:rsid w:val="00762EAD"/>
    <w:rsid w:val="007633C1"/>
    <w:rsid w:val="0076380B"/>
    <w:rsid w:val="00767940"/>
    <w:rsid w:val="00767D09"/>
    <w:rsid w:val="00770100"/>
    <w:rsid w:val="00771E39"/>
    <w:rsid w:val="00775B94"/>
    <w:rsid w:val="00776345"/>
    <w:rsid w:val="00780368"/>
    <w:rsid w:val="007805CD"/>
    <w:rsid w:val="00780AFF"/>
    <w:rsid w:val="0078105A"/>
    <w:rsid w:val="007818C4"/>
    <w:rsid w:val="00783113"/>
    <w:rsid w:val="00785293"/>
    <w:rsid w:val="00786198"/>
    <w:rsid w:val="00794FC4"/>
    <w:rsid w:val="00796992"/>
    <w:rsid w:val="00797971"/>
    <w:rsid w:val="007A10DA"/>
    <w:rsid w:val="007A18E0"/>
    <w:rsid w:val="007A5B4A"/>
    <w:rsid w:val="007A6C91"/>
    <w:rsid w:val="007B3441"/>
    <w:rsid w:val="007B34E1"/>
    <w:rsid w:val="007B4561"/>
    <w:rsid w:val="007B682A"/>
    <w:rsid w:val="007B7FCA"/>
    <w:rsid w:val="007C02A3"/>
    <w:rsid w:val="007C0C7C"/>
    <w:rsid w:val="007C2D6C"/>
    <w:rsid w:val="007D02C8"/>
    <w:rsid w:val="007D4844"/>
    <w:rsid w:val="007D5872"/>
    <w:rsid w:val="007D6443"/>
    <w:rsid w:val="007D64F4"/>
    <w:rsid w:val="007E190A"/>
    <w:rsid w:val="007E2898"/>
    <w:rsid w:val="007E7423"/>
    <w:rsid w:val="007E7F35"/>
    <w:rsid w:val="007F07F2"/>
    <w:rsid w:val="007F2B93"/>
    <w:rsid w:val="007F2EF9"/>
    <w:rsid w:val="007F3EDC"/>
    <w:rsid w:val="008019A5"/>
    <w:rsid w:val="00803A33"/>
    <w:rsid w:val="00803C3E"/>
    <w:rsid w:val="008101CF"/>
    <w:rsid w:val="0081114E"/>
    <w:rsid w:val="008112DF"/>
    <w:rsid w:val="00811700"/>
    <w:rsid w:val="00812D84"/>
    <w:rsid w:val="008130BF"/>
    <w:rsid w:val="008134F4"/>
    <w:rsid w:val="008152DA"/>
    <w:rsid w:val="008177DB"/>
    <w:rsid w:val="00817A95"/>
    <w:rsid w:val="00822C8C"/>
    <w:rsid w:val="008249D4"/>
    <w:rsid w:val="00825312"/>
    <w:rsid w:val="008259B8"/>
    <w:rsid w:val="00831D11"/>
    <w:rsid w:val="00832060"/>
    <w:rsid w:val="0083393E"/>
    <w:rsid w:val="00833A76"/>
    <w:rsid w:val="008354E3"/>
    <w:rsid w:val="00835C3A"/>
    <w:rsid w:val="00835DFD"/>
    <w:rsid w:val="008372D7"/>
    <w:rsid w:val="00837BB3"/>
    <w:rsid w:val="00837BD0"/>
    <w:rsid w:val="008412B3"/>
    <w:rsid w:val="008438C9"/>
    <w:rsid w:val="00843E4B"/>
    <w:rsid w:val="00845DA2"/>
    <w:rsid w:val="00846554"/>
    <w:rsid w:val="00847229"/>
    <w:rsid w:val="00850794"/>
    <w:rsid w:val="00856890"/>
    <w:rsid w:val="00856991"/>
    <w:rsid w:val="00860EEA"/>
    <w:rsid w:val="00861CF6"/>
    <w:rsid w:val="00861EC6"/>
    <w:rsid w:val="008646DE"/>
    <w:rsid w:val="00864FDF"/>
    <w:rsid w:val="008651BA"/>
    <w:rsid w:val="00865E37"/>
    <w:rsid w:val="0086640C"/>
    <w:rsid w:val="008678D7"/>
    <w:rsid w:val="008704CD"/>
    <w:rsid w:val="008710A4"/>
    <w:rsid w:val="00872213"/>
    <w:rsid w:val="00872CC8"/>
    <w:rsid w:val="00873DF6"/>
    <w:rsid w:val="00874260"/>
    <w:rsid w:val="008765E0"/>
    <w:rsid w:val="0088055E"/>
    <w:rsid w:val="00881C9E"/>
    <w:rsid w:val="00881E45"/>
    <w:rsid w:val="00882094"/>
    <w:rsid w:val="00882BB8"/>
    <w:rsid w:val="00883D92"/>
    <w:rsid w:val="008848A3"/>
    <w:rsid w:val="00884D88"/>
    <w:rsid w:val="00885302"/>
    <w:rsid w:val="00885F7B"/>
    <w:rsid w:val="00886E77"/>
    <w:rsid w:val="00890089"/>
    <w:rsid w:val="00890BF1"/>
    <w:rsid w:val="0089168E"/>
    <w:rsid w:val="00891AF2"/>
    <w:rsid w:val="00892BB6"/>
    <w:rsid w:val="00893501"/>
    <w:rsid w:val="008950CB"/>
    <w:rsid w:val="008956B3"/>
    <w:rsid w:val="008968AA"/>
    <w:rsid w:val="008A056B"/>
    <w:rsid w:val="008A0E0A"/>
    <w:rsid w:val="008A200F"/>
    <w:rsid w:val="008A5829"/>
    <w:rsid w:val="008A59A9"/>
    <w:rsid w:val="008B07C9"/>
    <w:rsid w:val="008B11FE"/>
    <w:rsid w:val="008B3A57"/>
    <w:rsid w:val="008B68CB"/>
    <w:rsid w:val="008C1000"/>
    <w:rsid w:val="008C24FE"/>
    <w:rsid w:val="008C358D"/>
    <w:rsid w:val="008C4588"/>
    <w:rsid w:val="008C4866"/>
    <w:rsid w:val="008C55F9"/>
    <w:rsid w:val="008C670A"/>
    <w:rsid w:val="008D0D2A"/>
    <w:rsid w:val="008D1721"/>
    <w:rsid w:val="008D198D"/>
    <w:rsid w:val="008D3D0C"/>
    <w:rsid w:val="008D4673"/>
    <w:rsid w:val="008E3A51"/>
    <w:rsid w:val="008E4C93"/>
    <w:rsid w:val="008E4D36"/>
    <w:rsid w:val="008E5E2A"/>
    <w:rsid w:val="008E6AF1"/>
    <w:rsid w:val="008E6D8F"/>
    <w:rsid w:val="008E6F09"/>
    <w:rsid w:val="008F141E"/>
    <w:rsid w:val="008F26E2"/>
    <w:rsid w:val="008F3F2E"/>
    <w:rsid w:val="008F4793"/>
    <w:rsid w:val="008F4A64"/>
    <w:rsid w:val="008F6393"/>
    <w:rsid w:val="009003EB"/>
    <w:rsid w:val="00900C49"/>
    <w:rsid w:val="00900EEE"/>
    <w:rsid w:val="00901F3A"/>
    <w:rsid w:val="00904466"/>
    <w:rsid w:val="009066CA"/>
    <w:rsid w:val="00912073"/>
    <w:rsid w:val="00912E01"/>
    <w:rsid w:val="00916552"/>
    <w:rsid w:val="00917C73"/>
    <w:rsid w:val="00920244"/>
    <w:rsid w:val="00922233"/>
    <w:rsid w:val="009223D3"/>
    <w:rsid w:val="0092328F"/>
    <w:rsid w:val="0092689B"/>
    <w:rsid w:val="00926C26"/>
    <w:rsid w:val="0092737F"/>
    <w:rsid w:val="009278ED"/>
    <w:rsid w:val="00930F7F"/>
    <w:rsid w:val="00931EC3"/>
    <w:rsid w:val="009379F9"/>
    <w:rsid w:val="0094214D"/>
    <w:rsid w:val="009433AE"/>
    <w:rsid w:val="00944EA3"/>
    <w:rsid w:val="009509B7"/>
    <w:rsid w:val="00950DDB"/>
    <w:rsid w:val="009514C6"/>
    <w:rsid w:val="0095362F"/>
    <w:rsid w:val="00953AFA"/>
    <w:rsid w:val="009569AF"/>
    <w:rsid w:val="009576CD"/>
    <w:rsid w:val="009602D3"/>
    <w:rsid w:val="0096081B"/>
    <w:rsid w:val="0096158D"/>
    <w:rsid w:val="00962692"/>
    <w:rsid w:val="0096383D"/>
    <w:rsid w:val="00963E6E"/>
    <w:rsid w:val="00965225"/>
    <w:rsid w:val="00966320"/>
    <w:rsid w:val="0097201E"/>
    <w:rsid w:val="009721C7"/>
    <w:rsid w:val="00972518"/>
    <w:rsid w:val="009736F8"/>
    <w:rsid w:val="009742E2"/>
    <w:rsid w:val="009749E3"/>
    <w:rsid w:val="009760FA"/>
    <w:rsid w:val="00977E20"/>
    <w:rsid w:val="009853E3"/>
    <w:rsid w:val="009903F1"/>
    <w:rsid w:val="009911F1"/>
    <w:rsid w:val="009932DC"/>
    <w:rsid w:val="0099642F"/>
    <w:rsid w:val="009979FD"/>
    <w:rsid w:val="009A0C38"/>
    <w:rsid w:val="009A1BEE"/>
    <w:rsid w:val="009A25EA"/>
    <w:rsid w:val="009A3FF2"/>
    <w:rsid w:val="009A55B3"/>
    <w:rsid w:val="009A6FBA"/>
    <w:rsid w:val="009A728F"/>
    <w:rsid w:val="009A77BD"/>
    <w:rsid w:val="009A79E8"/>
    <w:rsid w:val="009B0395"/>
    <w:rsid w:val="009B141C"/>
    <w:rsid w:val="009B2D01"/>
    <w:rsid w:val="009B2F40"/>
    <w:rsid w:val="009B423F"/>
    <w:rsid w:val="009B611D"/>
    <w:rsid w:val="009B67D0"/>
    <w:rsid w:val="009C0F21"/>
    <w:rsid w:val="009C10C2"/>
    <w:rsid w:val="009C11A7"/>
    <w:rsid w:val="009C254C"/>
    <w:rsid w:val="009C31FB"/>
    <w:rsid w:val="009C3519"/>
    <w:rsid w:val="009C7F75"/>
    <w:rsid w:val="009D043D"/>
    <w:rsid w:val="009D051C"/>
    <w:rsid w:val="009D09ED"/>
    <w:rsid w:val="009D0FDF"/>
    <w:rsid w:val="009D5942"/>
    <w:rsid w:val="009D5B08"/>
    <w:rsid w:val="009E16DF"/>
    <w:rsid w:val="009E1CFF"/>
    <w:rsid w:val="009E268C"/>
    <w:rsid w:val="009E2832"/>
    <w:rsid w:val="009E2E71"/>
    <w:rsid w:val="009E2FC2"/>
    <w:rsid w:val="009E5153"/>
    <w:rsid w:val="009E6D20"/>
    <w:rsid w:val="009F02BA"/>
    <w:rsid w:val="009F0BC1"/>
    <w:rsid w:val="009F1F60"/>
    <w:rsid w:val="009F2014"/>
    <w:rsid w:val="009F58CD"/>
    <w:rsid w:val="009F6D8F"/>
    <w:rsid w:val="00A002CF"/>
    <w:rsid w:val="00A00975"/>
    <w:rsid w:val="00A0173B"/>
    <w:rsid w:val="00A018E3"/>
    <w:rsid w:val="00A022D5"/>
    <w:rsid w:val="00A065B9"/>
    <w:rsid w:val="00A1285F"/>
    <w:rsid w:val="00A1333B"/>
    <w:rsid w:val="00A13685"/>
    <w:rsid w:val="00A14F45"/>
    <w:rsid w:val="00A15773"/>
    <w:rsid w:val="00A160C2"/>
    <w:rsid w:val="00A16B90"/>
    <w:rsid w:val="00A17F18"/>
    <w:rsid w:val="00A223C3"/>
    <w:rsid w:val="00A22DA1"/>
    <w:rsid w:val="00A232F7"/>
    <w:rsid w:val="00A243F2"/>
    <w:rsid w:val="00A2598C"/>
    <w:rsid w:val="00A27895"/>
    <w:rsid w:val="00A27A36"/>
    <w:rsid w:val="00A27C90"/>
    <w:rsid w:val="00A3318E"/>
    <w:rsid w:val="00A3428E"/>
    <w:rsid w:val="00A34D48"/>
    <w:rsid w:val="00A357B7"/>
    <w:rsid w:val="00A37AD5"/>
    <w:rsid w:val="00A37E5E"/>
    <w:rsid w:val="00A40900"/>
    <w:rsid w:val="00A40ABD"/>
    <w:rsid w:val="00A418BF"/>
    <w:rsid w:val="00A42D13"/>
    <w:rsid w:val="00A43C90"/>
    <w:rsid w:val="00A449B3"/>
    <w:rsid w:val="00A470CF"/>
    <w:rsid w:val="00A50997"/>
    <w:rsid w:val="00A50A48"/>
    <w:rsid w:val="00A50F43"/>
    <w:rsid w:val="00A50FFE"/>
    <w:rsid w:val="00A536D5"/>
    <w:rsid w:val="00A56EE0"/>
    <w:rsid w:val="00A62DC7"/>
    <w:rsid w:val="00A63BA8"/>
    <w:rsid w:val="00A63E47"/>
    <w:rsid w:val="00A64222"/>
    <w:rsid w:val="00A653FD"/>
    <w:rsid w:val="00A65D5D"/>
    <w:rsid w:val="00A67F73"/>
    <w:rsid w:val="00A67FBF"/>
    <w:rsid w:val="00A75C44"/>
    <w:rsid w:val="00A77A13"/>
    <w:rsid w:val="00A808BF"/>
    <w:rsid w:val="00A81A28"/>
    <w:rsid w:val="00A82EE3"/>
    <w:rsid w:val="00A84204"/>
    <w:rsid w:val="00A86107"/>
    <w:rsid w:val="00A90F6A"/>
    <w:rsid w:val="00A92708"/>
    <w:rsid w:val="00A92D36"/>
    <w:rsid w:val="00A9771B"/>
    <w:rsid w:val="00A97833"/>
    <w:rsid w:val="00AA2153"/>
    <w:rsid w:val="00AA22B3"/>
    <w:rsid w:val="00AA358D"/>
    <w:rsid w:val="00AA61A7"/>
    <w:rsid w:val="00AA7F3F"/>
    <w:rsid w:val="00AB1BD0"/>
    <w:rsid w:val="00AB1F08"/>
    <w:rsid w:val="00AB2B3C"/>
    <w:rsid w:val="00AB5512"/>
    <w:rsid w:val="00AB73FE"/>
    <w:rsid w:val="00AB77BF"/>
    <w:rsid w:val="00AB7857"/>
    <w:rsid w:val="00AC07E0"/>
    <w:rsid w:val="00AC0E30"/>
    <w:rsid w:val="00AC378D"/>
    <w:rsid w:val="00AC37CC"/>
    <w:rsid w:val="00AC4C74"/>
    <w:rsid w:val="00AC51A7"/>
    <w:rsid w:val="00AC62C9"/>
    <w:rsid w:val="00AC64FC"/>
    <w:rsid w:val="00AD0C22"/>
    <w:rsid w:val="00AD108A"/>
    <w:rsid w:val="00AD14D0"/>
    <w:rsid w:val="00AD1E92"/>
    <w:rsid w:val="00AD39AC"/>
    <w:rsid w:val="00AD3AF4"/>
    <w:rsid w:val="00AD5C9B"/>
    <w:rsid w:val="00AD6CD8"/>
    <w:rsid w:val="00AE13D3"/>
    <w:rsid w:val="00AE29C4"/>
    <w:rsid w:val="00AE3088"/>
    <w:rsid w:val="00AE4C28"/>
    <w:rsid w:val="00AE555A"/>
    <w:rsid w:val="00AE5FC5"/>
    <w:rsid w:val="00AE7597"/>
    <w:rsid w:val="00AE7B46"/>
    <w:rsid w:val="00AE7BC1"/>
    <w:rsid w:val="00AF2E3D"/>
    <w:rsid w:val="00AF2F31"/>
    <w:rsid w:val="00AF30A3"/>
    <w:rsid w:val="00AF360C"/>
    <w:rsid w:val="00AF5E9C"/>
    <w:rsid w:val="00AF6942"/>
    <w:rsid w:val="00AF732E"/>
    <w:rsid w:val="00AF7A9B"/>
    <w:rsid w:val="00B004D7"/>
    <w:rsid w:val="00B031A9"/>
    <w:rsid w:val="00B03FA6"/>
    <w:rsid w:val="00B05840"/>
    <w:rsid w:val="00B064FE"/>
    <w:rsid w:val="00B10CB0"/>
    <w:rsid w:val="00B11B15"/>
    <w:rsid w:val="00B12121"/>
    <w:rsid w:val="00B13CEE"/>
    <w:rsid w:val="00B15764"/>
    <w:rsid w:val="00B15DB6"/>
    <w:rsid w:val="00B165A9"/>
    <w:rsid w:val="00B2222E"/>
    <w:rsid w:val="00B229BD"/>
    <w:rsid w:val="00B22BBE"/>
    <w:rsid w:val="00B242B3"/>
    <w:rsid w:val="00B25439"/>
    <w:rsid w:val="00B25A58"/>
    <w:rsid w:val="00B30346"/>
    <w:rsid w:val="00B33076"/>
    <w:rsid w:val="00B35847"/>
    <w:rsid w:val="00B35B3F"/>
    <w:rsid w:val="00B376C2"/>
    <w:rsid w:val="00B40311"/>
    <w:rsid w:val="00B45679"/>
    <w:rsid w:val="00B46FBF"/>
    <w:rsid w:val="00B50138"/>
    <w:rsid w:val="00B5069D"/>
    <w:rsid w:val="00B50794"/>
    <w:rsid w:val="00B51E62"/>
    <w:rsid w:val="00B5232C"/>
    <w:rsid w:val="00B52793"/>
    <w:rsid w:val="00B53FAA"/>
    <w:rsid w:val="00B56425"/>
    <w:rsid w:val="00B57146"/>
    <w:rsid w:val="00B600CD"/>
    <w:rsid w:val="00B6082B"/>
    <w:rsid w:val="00B6158C"/>
    <w:rsid w:val="00B6364C"/>
    <w:rsid w:val="00B6388C"/>
    <w:rsid w:val="00B6510A"/>
    <w:rsid w:val="00B6662C"/>
    <w:rsid w:val="00B66EA5"/>
    <w:rsid w:val="00B672F7"/>
    <w:rsid w:val="00B70917"/>
    <w:rsid w:val="00B716D7"/>
    <w:rsid w:val="00B71E03"/>
    <w:rsid w:val="00B74355"/>
    <w:rsid w:val="00B752C5"/>
    <w:rsid w:val="00B76440"/>
    <w:rsid w:val="00B81763"/>
    <w:rsid w:val="00B840BA"/>
    <w:rsid w:val="00B84771"/>
    <w:rsid w:val="00B850D0"/>
    <w:rsid w:val="00B86FFB"/>
    <w:rsid w:val="00B90FDB"/>
    <w:rsid w:val="00B943C5"/>
    <w:rsid w:val="00B947C0"/>
    <w:rsid w:val="00B9505D"/>
    <w:rsid w:val="00BA05FF"/>
    <w:rsid w:val="00BA0C49"/>
    <w:rsid w:val="00BA0D44"/>
    <w:rsid w:val="00BA1140"/>
    <w:rsid w:val="00BA1CE4"/>
    <w:rsid w:val="00BA2A05"/>
    <w:rsid w:val="00BA2A5E"/>
    <w:rsid w:val="00BA5D61"/>
    <w:rsid w:val="00BA6615"/>
    <w:rsid w:val="00BA6D2A"/>
    <w:rsid w:val="00BA73CE"/>
    <w:rsid w:val="00BA76C7"/>
    <w:rsid w:val="00BA76FB"/>
    <w:rsid w:val="00BB0A45"/>
    <w:rsid w:val="00BB0ACB"/>
    <w:rsid w:val="00BB2CD2"/>
    <w:rsid w:val="00BB3B42"/>
    <w:rsid w:val="00BB3F8F"/>
    <w:rsid w:val="00BB432C"/>
    <w:rsid w:val="00BB6F8B"/>
    <w:rsid w:val="00BB7D53"/>
    <w:rsid w:val="00BC07B6"/>
    <w:rsid w:val="00BC0DC0"/>
    <w:rsid w:val="00BC2D8E"/>
    <w:rsid w:val="00BC315E"/>
    <w:rsid w:val="00BC6C44"/>
    <w:rsid w:val="00BC7B3C"/>
    <w:rsid w:val="00BD1049"/>
    <w:rsid w:val="00BD4348"/>
    <w:rsid w:val="00BD46DD"/>
    <w:rsid w:val="00BD50C7"/>
    <w:rsid w:val="00BD5BD2"/>
    <w:rsid w:val="00BD5E4A"/>
    <w:rsid w:val="00BD75F6"/>
    <w:rsid w:val="00BE4108"/>
    <w:rsid w:val="00BE41F4"/>
    <w:rsid w:val="00BE4471"/>
    <w:rsid w:val="00BE4A2C"/>
    <w:rsid w:val="00BE536F"/>
    <w:rsid w:val="00BE5CA6"/>
    <w:rsid w:val="00BE615A"/>
    <w:rsid w:val="00BE68C8"/>
    <w:rsid w:val="00BE7E27"/>
    <w:rsid w:val="00BF10DD"/>
    <w:rsid w:val="00BF1D06"/>
    <w:rsid w:val="00BF221F"/>
    <w:rsid w:val="00BF2B21"/>
    <w:rsid w:val="00BF5F42"/>
    <w:rsid w:val="00BF6787"/>
    <w:rsid w:val="00C006B0"/>
    <w:rsid w:val="00C00D98"/>
    <w:rsid w:val="00C025D3"/>
    <w:rsid w:val="00C03F82"/>
    <w:rsid w:val="00C04AB4"/>
    <w:rsid w:val="00C07902"/>
    <w:rsid w:val="00C10902"/>
    <w:rsid w:val="00C12ED1"/>
    <w:rsid w:val="00C131CD"/>
    <w:rsid w:val="00C13CB9"/>
    <w:rsid w:val="00C17F18"/>
    <w:rsid w:val="00C204FA"/>
    <w:rsid w:val="00C21D90"/>
    <w:rsid w:val="00C22D9B"/>
    <w:rsid w:val="00C249AA"/>
    <w:rsid w:val="00C258B9"/>
    <w:rsid w:val="00C2721B"/>
    <w:rsid w:val="00C312C4"/>
    <w:rsid w:val="00C31AD2"/>
    <w:rsid w:val="00C3210E"/>
    <w:rsid w:val="00C324EB"/>
    <w:rsid w:val="00C3409D"/>
    <w:rsid w:val="00C35CAB"/>
    <w:rsid w:val="00C36716"/>
    <w:rsid w:val="00C377AD"/>
    <w:rsid w:val="00C40519"/>
    <w:rsid w:val="00C41B65"/>
    <w:rsid w:val="00C4254B"/>
    <w:rsid w:val="00C42EC6"/>
    <w:rsid w:val="00C4346E"/>
    <w:rsid w:val="00C44E70"/>
    <w:rsid w:val="00C456D6"/>
    <w:rsid w:val="00C4679B"/>
    <w:rsid w:val="00C4762D"/>
    <w:rsid w:val="00C527EF"/>
    <w:rsid w:val="00C536BB"/>
    <w:rsid w:val="00C54028"/>
    <w:rsid w:val="00C5535E"/>
    <w:rsid w:val="00C55505"/>
    <w:rsid w:val="00C55B22"/>
    <w:rsid w:val="00C56023"/>
    <w:rsid w:val="00C57392"/>
    <w:rsid w:val="00C603B5"/>
    <w:rsid w:val="00C638A6"/>
    <w:rsid w:val="00C657F5"/>
    <w:rsid w:val="00C673C1"/>
    <w:rsid w:val="00C6786D"/>
    <w:rsid w:val="00C70F1A"/>
    <w:rsid w:val="00C72A96"/>
    <w:rsid w:val="00C73BAB"/>
    <w:rsid w:val="00C74596"/>
    <w:rsid w:val="00C756E0"/>
    <w:rsid w:val="00C77F31"/>
    <w:rsid w:val="00C81572"/>
    <w:rsid w:val="00C82923"/>
    <w:rsid w:val="00C85A85"/>
    <w:rsid w:val="00C861E5"/>
    <w:rsid w:val="00C870B5"/>
    <w:rsid w:val="00C8768F"/>
    <w:rsid w:val="00C87ABF"/>
    <w:rsid w:val="00C9110B"/>
    <w:rsid w:val="00C918C1"/>
    <w:rsid w:val="00C92767"/>
    <w:rsid w:val="00C9336F"/>
    <w:rsid w:val="00C93CB6"/>
    <w:rsid w:val="00C95878"/>
    <w:rsid w:val="00C9634A"/>
    <w:rsid w:val="00C966BA"/>
    <w:rsid w:val="00C96ECC"/>
    <w:rsid w:val="00C96F81"/>
    <w:rsid w:val="00C97FC4"/>
    <w:rsid w:val="00CA00EB"/>
    <w:rsid w:val="00CA337D"/>
    <w:rsid w:val="00CA3CAE"/>
    <w:rsid w:val="00CA6F73"/>
    <w:rsid w:val="00CB0D02"/>
    <w:rsid w:val="00CB12AF"/>
    <w:rsid w:val="00CB1E23"/>
    <w:rsid w:val="00CB7BD6"/>
    <w:rsid w:val="00CC0549"/>
    <w:rsid w:val="00CC0DA1"/>
    <w:rsid w:val="00CC18A9"/>
    <w:rsid w:val="00CC194E"/>
    <w:rsid w:val="00CC25D8"/>
    <w:rsid w:val="00CC33CA"/>
    <w:rsid w:val="00CC4847"/>
    <w:rsid w:val="00CC5213"/>
    <w:rsid w:val="00CC6565"/>
    <w:rsid w:val="00CD0415"/>
    <w:rsid w:val="00CD0817"/>
    <w:rsid w:val="00CD23CF"/>
    <w:rsid w:val="00CD25F8"/>
    <w:rsid w:val="00CD33FE"/>
    <w:rsid w:val="00CD3C52"/>
    <w:rsid w:val="00CD3C60"/>
    <w:rsid w:val="00CD3D58"/>
    <w:rsid w:val="00CE1411"/>
    <w:rsid w:val="00CE31CB"/>
    <w:rsid w:val="00CE4099"/>
    <w:rsid w:val="00CE455D"/>
    <w:rsid w:val="00CE49D7"/>
    <w:rsid w:val="00CE4E5A"/>
    <w:rsid w:val="00CE4ED2"/>
    <w:rsid w:val="00CE5D92"/>
    <w:rsid w:val="00CF289D"/>
    <w:rsid w:val="00CF30B5"/>
    <w:rsid w:val="00CF34E2"/>
    <w:rsid w:val="00CF4F0B"/>
    <w:rsid w:val="00CF544B"/>
    <w:rsid w:val="00CF55A2"/>
    <w:rsid w:val="00CF7A71"/>
    <w:rsid w:val="00D004CB"/>
    <w:rsid w:val="00D03E7E"/>
    <w:rsid w:val="00D04674"/>
    <w:rsid w:val="00D10407"/>
    <w:rsid w:val="00D105C3"/>
    <w:rsid w:val="00D11B9B"/>
    <w:rsid w:val="00D155AB"/>
    <w:rsid w:val="00D1607D"/>
    <w:rsid w:val="00D161A0"/>
    <w:rsid w:val="00D16C1D"/>
    <w:rsid w:val="00D174AC"/>
    <w:rsid w:val="00D17A24"/>
    <w:rsid w:val="00D205A8"/>
    <w:rsid w:val="00D20F88"/>
    <w:rsid w:val="00D2110F"/>
    <w:rsid w:val="00D24C16"/>
    <w:rsid w:val="00D24DE3"/>
    <w:rsid w:val="00D25814"/>
    <w:rsid w:val="00D266D2"/>
    <w:rsid w:val="00D26BBA"/>
    <w:rsid w:val="00D27139"/>
    <w:rsid w:val="00D3044F"/>
    <w:rsid w:val="00D30667"/>
    <w:rsid w:val="00D3108A"/>
    <w:rsid w:val="00D32859"/>
    <w:rsid w:val="00D33E8B"/>
    <w:rsid w:val="00D37CD9"/>
    <w:rsid w:val="00D37ED9"/>
    <w:rsid w:val="00D41E1D"/>
    <w:rsid w:val="00D42686"/>
    <w:rsid w:val="00D4307C"/>
    <w:rsid w:val="00D440AA"/>
    <w:rsid w:val="00D4440E"/>
    <w:rsid w:val="00D45A39"/>
    <w:rsid w:val="00D4610E"/>
    <w:rsid w:val="00D47310"/>
    <w:rsid w:val="00D50805"/>
    <w:rsid w:val="00D51CCF"/>
    <w:rsid w:val="00D55ACF"/>
    <w:rsid w:val="00D60A3C"/>
    <w:rsid w:val="00D61CFB"/>
    <w:rsid w:val="00D61DDC"/>
    <w:rsid w:val="00D62154"/>
    <w:rsid w:val="00D63148"/>
    <w:rsid w:val="00D63796"/>
    <w:rsid w:val="00D63A66"/>
    <w:rsid w:val="00D641F7"/>
    <w:rsid w:val="00D6427C"/>
    <w:rsid w:val="00D64BDC"/>
    <w:rsid w:val="00D67042"/>
    <w:rsid w:val="00D7024E"/>
    <w:rsid w:val="00D76429"/>
    <w:rsid w:val="00D81105"/>
    <w:rsid w:val="00D8253F"/>
    <w:rsid w:val="00D8302B"/>
    <w:rsid w:val="00D8305B"/>
    <w:rsid w:val="00D85B1E"/>
    <w:rsid w:val="00D85D1E"/>
    <w:rsid w:val="00D94F61"/>
    <w:rsid w:val="00D96048"/>
    <w:rsid w:val="00DA2600"/>
    <w:rsid w:val="00DA2EF5"/>
    <w:rsid w:val="00DA4E1A"/>
    <w:rsid w:val="00DA5E45"/>
    <w:rsid w:val="00DA7A77"/>
    <w:rsid w:val="00DB22C2"/>
    <w:rsid w:val="00DB5AB5"/>
    <w:rsid w:val="00DB640C"/>
    <w:rsid w:val="00DB6852"/>
    <w:rsid w:val="00DB6AA9"/>
    <w:rsid w:val="00DC3CE4"/>
    <w:rsid w:val="00DC4CA3"/>
    <w:rsid w:val="00DC5CC7"/>
    <w:rsid w:val="00DC6AFD"/>
    <w:rsid w:val="00DC7E63"/>
    <w:rsid w:val="00DD09D8"/>
    <w:rsid w:val="00DD0CE7"/>
    <w:rsid w:val="00DD2B3A"/>
    <w:rsid w:val="00DD350B"/>
    <w:rsid w:val="00DD3FF8"/>
    <w:rsid w:val="00DD57FE"/>
    <w:rsid w:val="00DD78F6"/>
    <w:rsid w:val="00DE0A74"/>
    <w:rsid w:val="00DE0C7B"/>
    <w:rsid w:val="00DE1B48"/>
    <w:rsid w:val="00DE3EE4"/>
    <w:rsid w:val="00DE5986"/>
    <w:rsid w:val="00DE61C2"/>
    <w:rsid w:val="00DF1A8B"/>
    <w:rsid w:val="00DF2964"/>
    <w:rsid w:val="00DF7BB7"/>
    <w:rsid w:val="00DF7C35"/>
    <w:rsid w:val="00E0033F"/>
    <w:rsid w:val="00E0082D"/>
    <w:rsid w:val="00E017A3"/>
    <w:rsid w:val="00E04086"/>
    <w:rsid w:val="00E0478C"/>
    <w:rsid w:val="00E04B99"/>
    <w:rsid w:val="00E06AF0"/>
    <w:rsid w:val="00E148E3"/>
    <w:rsid w:val="00E21C18"/>
    <w:rsid w:val="00E235AD"/>
    <w:rsid w:val="00E242B9"/>
    <w:rsid w:val="00E263C9"/>
    <w:rsid w:val="00E26A3B"/>
    <w:rsid w:val="00E30201"/>
    <w:rsid w:val="00E317D8"/>
    <w:rsid w:val="00E32A54"/>
    <w:rsid w:val="00E35849"/>
    <w:rsid w:val="00E36544"/>
    <w:rsid w:val="00E3661F"/>
    <w:rsid w:val="00E40171"/>
    <w:rsid w:val="00E417DD"/>
    <w:rsid w:val="00E42623"/>
    <w:rsid w:val="00E4714E"/>
    <w:rsid w:val="00E532C9"/>
    <w:rsid w:val="00E540C3"/>
    <w:rsid w:val="00E55C7C"/>
    <w:rsid w:val="00E55DE9"/>
    <w:rsid w:val="00E60162"/>
    <w:rsid w:val="00E63E99"/>
    <w:rsid w:val="00E6586D"/>
    <w:rsid w:val="00E66FF1"/>
    <w:rsid w:val="00E6734F"/>
    <w:rsid w:val="00E67A53"/>
    <w:rsid w:val="00E715F0"/>
    <w:rsid w:val="00E71FFF"/>
    <w:rsid w:val="00E73F4F"/>
    <w:rsid w:val="00E7425D"/>
    <w:rsid w:val="00E7520A"/>
    <w:rsid w:val="00E7577B"/>
    <w:rsid w:val="00E7685C"/>
    <w:rsid w:val="00E80013"/>
    <w:rsid w:val="00E817A7"/>
    <w:rsid w:val="00E8240B"/>
    <w:rsid w:val="00E84048"/>
    <w:rsid w:val="00E85D53"/>
    <w:rsid w:val="00E87814"/>
    <w:rsid w:val="00E87A24"/>
    <w:rsid w:val="00E90579"/>
    <w:rsid w:val="00E910B6"/>
    <w:rsid w:val="00E942C5"/>
    <w:rsid w:val="00E94D59"/>
    <w:rsid w:val="00EA1DCE"/>
    <w:rsid w:val="00EA443E"/>
    <w:rsid w:val="00EA54A5"/>
    <w:rsid w:val="00EA5F13"/>
    <w:rsid w:val="00EA6C9E"/>
    <w:rsid w:val="00EA76F5"/>
    <w:rsid w:val="00EB3740"/>
    <w:rsid w:val="00EB3F3A"/>
    <w:rsid w:val="00EB448A"/>
    <w:rsid w:val="00EB51A4"/>
    <w:rsid w:val="00EC1585"/>
    <w:rsid w:val="00EC1AF8"/>
    <w:rsid w:val="00EC1B3E"/>
    <w:rsid w:val="00EC272E"/>
    <w:rsid w:val="00EC29A5"/>
    <w:rsid w:val="00EC4656"/>
    <w:rsid w:val="00EC499B"/>
    <w:rsid w:val="00EC4CD4"/>
    <w:rsid w:val="00EC5973"/>
    <w:rsid w:val="00EC6BF0"/>
    <w:rsid w:val="00ED0245"/>
    <w:rsid w:val="00ED04FC"/>
    <w:rsid w:val="00ED3E1B"/>
    <w:rsid w:val="00ED5D2B"/>
    <w:rsid w:val="00ED771C"/>
    <w:rsid w:val="00EE347F"/>
    <w:rsid w:val="00EE64FE"/>
    <w:rsid w:val="00EE72A8"/>
    <w:rsid w:val="00EF1077"/>
    <w:rsid w:val="00EF2137"/>
    <w:rsid w:val="00EF230A"/>
    <w:rsid w:val="00EF793F"/>
    <w:rsid w:val="00F0195B"/>
    <w:rsid w:val="00F02344"/>
    <w:rsid w:val="00F02E1A"/>
    <w:rsid w:val="00F0343A"/>
    <w:rsid w:val="00F03788"/>
    <w:rsid w:val="00F0404D"/>
    <w:rsid w:val="00F0541F"/>
    <w:rsid w:val="00F0763C"/>
    <w:rsid w:val="00F114EC"/>
    <w:rsid w:val="00F11A1D"/>
    <w:rsid w:val="00F11BC6"/>
    <w:rsid w:val="00F11D5F"/>
    <w:rsid w:val="00F120AD"/>
    <w:rsid w:val="00F133C3"/>
    <w:rsid w:val="00F201AF"/>
    <w:rsid w:val="00F218CE"/>
    <w:rsid w:val="00F22AF2"/>
    <w:rsid w:val="00F25641"/>
    <w:rsid w:val="00F30440"/>
    <w:rsid w:val="00F30645"/>
    <w:rsid w:val="00F310E8"/>
    <w:rsid w:val="00F31956"/>
    <w:rsid w:val="00F3291A"/>
    <w:rsid w:val="00F33011"/>
    <w:rsid w:val="00F33652"/>
    <w:rsid w:val="00F37154"/>
    <w:rsid w:val="00F375D7"/>
    <w:rsid w:val="00F4238F"/>
    <w:rsid w:val="00F431A4"/>
    <w:rsid w:val="00F43F8B"/>
    <w:rsid w:val="00F465A4"/>
    <w:rsid w:val="00F50A51"/>
    <w:rsid w:val="00F51996"/>
    <w:rsid w:val="00F520AC"/>
    <w:rsid w:val="00F52A5A"/>
    <w:rsid w:val="00F6005D"/>
    <w:rsid w:val="00F6056E"/>
    <w:rsid w:val="00F610CB"/>
    <w:rsid w:val="00F61269"/>
    <w:rsid w:val="00F65DB6"/>
    <w:rsid w:val="00F66494"/>
    <w:rsid w:val="00F670B1"/>
    <w:rsid w:val="00F67958"/>
    <w:rsid w:val="00F67BAC"/>
    <w:rsid w:val="00F71E1E"/>
    <w:rsid w:val="00F73354"/>
    <w:rsid w:val="00F733A5"/>
    <w:rsid w:val="00F73E36"/>
    <w:rsid w:val="00F74BBF"/>
    <w:rsid w:val="00F755C6"/>
    <w:rsid w:val="00F75796"/>
    <w:rsid w:val="00F76556"/>
    <w:rsid w:val="00F76646"/>
    <w:rsid w:val="00F76859"/>
    <w:rsid w:val="00F82FCE"/>
    <w:rsid w:val="00F84A5D"/>
    <w:rsid w:val="00F84B60"/>
    <w:rsid w:val="00F866EA"/>
    <w:rsid w:val="00F8761E"/>
    <w:rsid w:val="00F87DE4"/>
    <w:rsid w:val="00F902D9"/>
    <w:rsid w:val="00F906BE"/>
    <w:rsid w:val="00F919C0"/>
    <w:rsid w:val="00F944A2"/>
    <w:rsid w:val="00F949BB"/>
    <w:rsid w:val="00F95311"/>
    <w:rsid w:val="00F97DD1"/>
    <w:rsid w:val="00FA09D9"/>
    <w:rsid w:val="00FA3435"/>
    <w:rsid w:val="00FA482C"/>
    <w:rsid w:val="00FA4C81"/>
    <w:rsid w:val="00FA50B2"/>
    <w:rsid w:val="00FA597B"/>
    <w:rsid w:val="00FA5F36"/>
    <w:rsid w:val="00FA636E"/>
    <w:rsid w:val="00FA6FF7"/>
    <w:rsid w:val="00FA7D75"/>
    <w:rsid w:val="00FB1930"/>
    <w:rsid w:val="00FB4E95"/>
    <w:rsid w:val="00FC137C"/>
    <w:rsid w:val="00FC3AB9"/>
    <w:rsid w:val="00FC478C"/>
    <w:rsid w:val="00FC497E"/>
    <w:rsid w:val="00FC4CE2"/>
    <w:rsid w:val="00FC71B2"/>
    <w:rsid w:val="00FD1922"/>
    <w:rsid w:val="00FD1EA1"/>
    <w:rsid w:val="00FD2CBA"/>
    <w:rsid w:val="00FD6F52"/>
    <w:rsid w:val="00FD77FA"/>
    <w:rsid w:val="00FD7CDF"/>
    <w:rsid w:val="00FE135F"/>
    <w:rsid w:val="00FE159A"/>
    <w:rsid w:val="00FE184D"/>
    <w:rsid w:val="00FE47E8"/>
    <w:rsid w:val="00FF1DD7"/>
    <w:rsid w:val="00FF1EF3"/>
    <w:rsid w:val="00FF1F0C"/>
    <w:rsid w:val="00FF4346"/>
    <w:rsid w:val="00FF6CA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6A855"/>
  <w15:docId w15:val="{563E0231-47F8-47E2-9C85-62CFEFC9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0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0613"/>
  </w:style>
  <w:style w:type="paragraph" w:styleId="a7">
    <w:name w:val="footer"/>
    <w:basedOn w:val="a"/>
    <w:link w:val="a8"/>
    <w:uiPriority w:val="99"/>
    <w:unhideWhenUsed/>
    <w:rsid w:val="00270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d64__x59bb__x308c__x306a_ xmlns="1d46d17f-2a57-4e68-9efb-868f3d84c362" xsi:nil="true"/>
    <_x3055__x3068__x3046__x304a__x3046__x304c_ xmlns="1d46d17f-2a57-4e68-9efb-868f3d84c362" xsi:nil="true"/>
    <_x3053__x3058__x304b__x7d44_ xmlns="1d46d17f-2a57-4e68-9efb-868f3d84c362" xsi:nil="true"/>
    <lcf76f155ced4ddcb4097134ff3c332f xmlns="1d46d17f-2a57-4e68-9efb-868f3d84c362">
      <Terms xmlns="http://schemas.microsoft.com/office/infopath/2007/PartnerControls"/>
    </lcf76f155ced4ddcb4097134ff3c332f>
    <TaxCatchAll xmlns="6ded96a7-8453-486d-a3ac-2bf8859220f9" xsi:nil="true"/>
    <_x3071__x3093__x3060_ xmlns="1d46d17f-2a57-4e68-9efb-868f3d84c3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882ED775B4B44B9C7984C27C92D247" ma:contentTypeVersion="20" ma:contentTypeDescription="新しいドキュメントを作成します。" ma:contentTypeScope="" ma:versionID="fe31bb63031fda83e04fa5d604fbec56">
  <xsd:schema xmlns:xsd="http://www.w3.org/2001/XMLSchema" xmlns:xs="http://www.w3.org/2001/XMLSchema" xmlns:p="http://schemas.microsoft.com/office/2006/metadata/properties" xmlns:ns2="1d46d17f-2a57-4e68-9efb-868f3d84c362" xmlns:ns3="6ded96a7-8453-486d-a3ac-2bf8859220f9" targetNamespace="http://schemas.microsoft.com/office/2006/metadata/properties" ma:root="true" ma:fieldsID="04c0dbccbdf2cc8d35376d3da5697a75" ns2:_="" ns3:_="">
    <xsd:import namespace="1d46d17f-2a57-4e68-9efb-868f3d84c362"/>
    <xsd:import namespace="6ded96a7-8453-486d-a3ac-2bf885922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3055__x3068__x3046__x304a__x3046__x304c_" minOccurs="0"/>
                <xsd:element ref="ns2:_x8d64__x59bb__x308c__x306a_" minOccurs="0"/>
                <xsd:element ref="ns2:MediaServiceAutoKeyPoints" minOccurs="0"/>
                <xsd:element ref="ns2:MediaServiceKeyPoints" minOccurs="0"/>
                <xsd:element ref="ns2:_x3053__x3058__x304b__x7d44_" minOccurs="0"/>
                <xsd:element ref="ns2:MediaLengthInSeconds" minOccurs="0"/>
                <xsd:element ref="ns2:_x3071__x3093__x3060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6d17f-2a57-4e68-9efb-868f3d84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x3055__x3068__x3046__x304a__x3046__x304c_" ma:index="16" nillable="true" ma:displayName="ファイル" ma:format="Dropdown" ma:internalName="_x3055__x3068__x3046__x304a__x3046__x304c_">
      <xsd:simpleType>
        <xsd:restriction base="dms:Text">
          <xsd:maxLength value="255"/>
        </xsd:restriction>
      </xsd:simpleType>
    </xsd:element>
    <xsd:element name="_x8d64__x59bb__x308c__x306a_" ma:index="17" nillable="true" ma:displayName="グループ" ma:format="Dropdown" ma:internalName="_x8d64__x59bb__x308c__x306a_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3053__x3058__x304b__x7d44_" ma:index="20" nillable="true" ma:displayName="こじか組" ma:format="Dropdown" ma:internalName="_x3053__x3058__x304b__x7d44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x3071__x3093__x3060_" ma:index="22" nillable="true" ma:displayName="ぱんだ" ma:format="Dropdown" ma:internalName="_x3071__x3093__x3060_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9981d68d-ad1d-4d04-9b68-42b48abce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96a7-8453-486d-a3ac-2bf8859220f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22d20c-1bf7-4ea4-87c7-5722a3a2d6ad}" ma:internalName="TaxCatchAll" ma:showField="CatchAllData" ma:web="6ded96a7-8453-486d-a3ac-2bf88592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011DB-3F20-4D36-A10F-CAA2146E2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CB711-D588-41E1-A048-CBAFEACE3AD7}">
  <ds:schemaRefs>
    <ds:schemaRef ds:uri="http://schemas.microsoft.com/office/2006/metadata/properties"/>
    <ds:schemaRef ds:uri="http://schemas.microsoft.com/office/infopath/2007/PartnerControls"/>
    <ds:schemaRef ds:uri="1d46d17f-2a57-4e68-9efb-868f3d84c362"/>
    <ds:schemaRef ds:uri="6ded96a7-8453-486d-a3ac-2bf8859220f9"/>
  </ds:schemaRefs>
</ds:datastoreItem>
</file>

<file path=customXml/itemProps3.xml><?xml version="1.0" encoding="utf-8"?>
<ds:datastoreItem xmlns:ds="http://schemas.openxmlformats.org/officeDocument/2006/customXml" ds:itemID="{1F08647C-9F17-4392-AF4F-26E603320A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C65F4-C7CF-4E18-814E-856989B6D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6d17f-2a57-4e68-9efb-868f3d84c362"/>
    <ds:schemaRef ds:uri="6ded96a7-8453-486d-a3ac-2bf88592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712</Characters>
  <Application>Microsoft Office Word</Application>
  <DocSecurity>0</DocSecurity>
  <Lines>79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富美枝</dc:creator>
  <cp:lastModifiedBy>江田 綾</cp:lastModifiedBy>
  <cp:revision>3</cp:revision>
  <cp:lastPrinted>2026-02-16T04:37:00Z</cp:lastPrinted>
  <dcterms:created xsi:type="dcterms:W3CDTF">2026-02-16T04:38:00Z</dcterms:created>
  <dcterms:modified xsi:type="dcterms:W3CDTF">2026-02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82ED775B4B44B9C7984C27C92D247</vt:lpwstr>
  </property>
</Properties>
</file>